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A" w:rsidRDefault="008E55CA" w:rsidP="008E55CA">
      <w:pPr>
        <w:pStyle w:val="a3"/>
        <w:ind w:left="567" w:right="130"/>
      </w:pPr>
      <w:r>
        <w:t>УКРАЇНА</w:t>
      </w:r>
    </w:p>
    <w:p w:rsidR="008E55CA" w:rsidRDefault="008E55CA" w:rsidP="008E55CA">
      <w:pPr>
        <w:pStyle w:val="a3"/>
        <w:ind w:left="567" w:right="130"/>
      </w:pPr>
      <w:r>
        <w:t>КАЛИНІВСЬКА СЕЛИЩНА РАДА</w:t>
      </w:r>
    </w:p>
    <w:p w:rsidR="008E55CA" w:rsidRDefault="008E55CA" w:rsidP="008E55CA">
      <w:pPr>
        <w:ind w:left="567" w:right="130"/>
        <w:jc w:val="center"/>
        <w:rPr>
          <w:sz w:val="32"/>
          <w:lang w:val="uk-UA"/>
        </w:rPr>
      </w:pPr>
      <w:r>
        <w:rPr>
          <w:sz w:val="32"/>
          <w:lang w:val="uk-UA"/>
        </w:rPr>
        <w:t>Васильківського району</w:t>
      </w:r>
    </w:p>
    <w:p w:rsidR="008E55CA" w:rsidRDefault="008E55CA" w:rsidP="008E55CA">
      <w:pPr>
        <w:pStyle w:val="1"/>
        <w:ind w:left="567" w:right="130"/>
      </w:pPr>
      <w:r>
        <w:t>Київської області</w:t>
      </w: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pStyle w:val="1"/>
        <w:ind w:left="567" w:right="130"/>
      </w:pPr>
      <w:r>
        <w:t>Виконавчий комітет</w:t>
      </w: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ind w:left="567" w:right="130"/>
        <w:rPr>
          <w:sz w:val="32"/>
          <w:lang w:val="uk-UA"/>
        </w:rPr>
      </w:pPr>
    </w:p>
    <w:p w:rsidR="008E55CA" w:rsidRDefault="008E55CA" w:rsidP="008E55CA">
      <w:pPr>
        <w:pStyle w:val="2"/>
        <w:ind w:left="567" w:right="130"/>
      </w:pPr>
      <w:r>
        <w:t>ПРОТОКОЛ</w:t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jc w:val="center"/>
        <w:rPr>
          <w:b/>
          <w:bCs/>
          <w:sz w:val="36"/>
          <w:lang w:val="uk-UA"/>
        </w:rPr>
      </w:pPr>
    </w:p>
    <w:p w:rsidR="008E55CA" w:rsidRDefault="008E55CA" w:rsidP="008E55CA">
      <w:pPr>
        <w:ind w:left="567" w:right="130"/>
        <w:rPr>
          <w:b/>
          <w:bCs/>
          <w:sz w:val="32"/>
          <w:lang w:val="uk-UA"/>
        </w:rPr>
      </w:pPr>
    </w:p>
    <w:p w:rsidR="008E55CA" w:rsidRDefault="008E55CA" w:rsidP="008E55CA">
      <w:pPr>
        <w:ind w:left="567" w:right="130"/>
        <w:rPr>
          <w:b/>
          <w:bCs/>
          <w:sz w:val="32"/>
          <w:lang w:val="uk-UA"/>
        </w:rPr>
      </w:pPr>
    </w:p>
    <w:p w:rsidR="008E55CA" w:rsidRDefault="008E55CA" w:rsidP="008E55CA">
      <w:pPr>
        <w:ind w:left="567" w:right="130"/>
        <w:jc w:val="center"/>
        <w:rPr>
          <w:sz w:val="28"/>
          <w:lang w:val="uk-UA"/>
        </w:rPr>
      </w:pPr>
    </w:p>
    <w:p w:rsidR="008E55CA" w:rsidRPr="00FA14E3" w:rsidRDefault="00F44565" w:rsidP="00703DCF">
      <w:pPr>
        <w:ind w:left="567" w:right="130"/>
        <w:rPr>
          <w:sz w:val="28"/>
          <w:lang w:val="uk-UA"/>
        </w:rPr>
      </w:pPr>
      <w:r>
        <w:rPr>
          <w:sz w:val="28"/>
          <w:lang w:val="uk-UA"/>
        </w:rPr>
        <w:t>28</w:t>
      </w:r>
      <w:r w:rsidR="00F32FEA">
        <w:rPr>
          <w:sz w:val="28"/>
          <w:lang w:val="uk-UA"/>
        </w:rPr>
        <w:t xml:space="preserve"> березня</w:t>
      </w:r>
      <w:r w:rsidR="005C11A9">
        <w:rPr>
          <w:sz w:val="28"/>
          <w:lang w:val="uk-UA"/>
        </w:rPr>
        <w:t xml:space="preserve"> </w:t>
      </w:r>
      <w:r w:rsidR="00F32FEA">
        <w:rPr>
          <w:sz w:val="28"/>
          <w:lang w:val="uk-UA"/>
        </w:rPr>
        <w:t>2019</w:t>
      </w:r>
      <w:r w:rsidR="008E55CA">
        <w:rPr>
          <w:sz w:val="28"/>
          <w:lang w:val="uk-UA"/>
        </w:rPr>
        <w:t xml:space="preserve"> року</w:t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8E55CA">
        <w:rPr>
          <w:sz w:val="28"/>
          <w:lang w:val="uk-UA"/>
        </w:rPr>
        <w:tab/>
      </w:r>
      <w:r w:rsidR="00703DCF">
        <w:rPr>
          <w:sz w:val="28"/>
          <w:lang w:val="uk-UA"/>
        </w:rPr>
        <w:t xml:space="preserve">               </w:t>
      </w:r>
      <w:r w:rsidR="008E55CA">
        <w:rPr>
          <w:sz w:val="28"/>
          <w:lang w:val="uk-UA"/>
        </w:rPr>
        <w:t xml:space="preserve">№ </w:t>
      </w:r>
      <w:r w:rsidR="00A0757A">
        <w:rPr>
          <w:sz w:val="28"/>
          <w:lang w:val="uk-UA"/>
        </w:rPr>
        <w:t>0</w:t>
      </w:r>
      <w:r>
        <w:rPr>
          <w:sz w:val="28"/>
          <w:lang w:val="uk-UA"/>
        </w:rPr>
        <w:t>3</w:t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tabs>
          <w:tab w:val="left" w:pos="6105"/>
        </w:tabs>
        <w:ind w:left="567" w:right="130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pStyle w:val="3"/>
        <w:ind w:left="567" w:right="130"/>
        <w:jc w:val="left"/>
      </w:pPr>
    </w:p>
    <w:p w:rsidR="008E55CA" w:rsidRDefault="008E55CA" w:rsidP="008E55CA">
      <w:pPr>
        <w:ind w:left="567" w:right="130"/>
        <w:rPr>
          <w:lang w:val="uk-UA"/>
        </w:rPr>
      </w:pPr>
    </w:p>
    <w:p w:rsidR="008E55CA" w:rsidRPr="001A65BC" w:rsidRDefault="008E55CA" w:rsidP="008E55CA">
      <w:pPr>
        <w:ind w:left="567" w:right="130"/>
        <w:rPr>
          <w:lang w:val="uk-UA"/>
        </w:rPr>
      </w:pPr>
    </w:p>
    <w:p w:rsidR="008E55CA" w:rsidRDefault="008E55CA" w:rsidP="008E55CA">
      <w:pPr>
        <w:pStyle w:val="3"/>
        <w:ind w:left="567" w:right="130"/>
      </w:pPr>
      <w:r>
        <w:t>смт Калинівка</w:t>
      </w:r>
    </w:p>
    <w:p w:rsidR="007450C9" w:rsidRDefault="007450C9">
      <w:pPr>
        <w:spacing w:after="200" w:line="276" w:lineRule="auto"/>
        <w:rPr>
          <w:sz w:val="36"/>
          <w:lang w:val="uk-UA"/>
        </w:rPr>
      </w:pPr>
      <w:r w:rsidRPr="00A84EBE">
        <w:rPr>
          <w:lang w:val="uk-UA"/>
        </w:rPr>
        <w:br w:type="page"/>
      </w:r>
    </w:p>
    <w:p w:rsidR="008E55CA" w:rsidRPr="00E57B77" w:rsidRDefault="008E55CA" w:rsidP="008E55CA">
      <w:pPr>
        <w:pStyle w:val="a3"/>
        <w:ind w:left="567" w:right="130"/>
        <w:rPr>
          <w:sz w:val="32"/>
          <w:szCs w:val="32"/>
        </w:rPr>
      </w:pPr>
      <w:r w:rsidRPr="00E57B77">
        <w:rPr>
          <w:sz w:val="32"/>
          <w:szCs w:val="32"/>
        </w:rPr>
        <w:lastRenderedPageBreak/>
        <w:t>КАЛИНІВСЬКА СЕЛИЩНА РАДА</w:t>
      </w:r>
    </w:p>
    <w:p w:rsidR="008E55CA" w:rsidRPr="00E57B77" w:rsidRDefault="008E55CA" w:rsidP="008E55CA">
      <w:pPr>
        <w:ind w:left="567" w:right="130"/>
        <w:jc w:val="center"/>
        <w:rPr>
          <w:sz w:val="28"/>
          <w:szCs w:val="28"/>
          <w:lang w:val="uk-UA"/>
        </w:rPr>
      </w:pPr>
      <w:r w:rsidRPr="00E57B77">
        <w:rPr>
          <w:sz w:val="28"/>
          <w:szCs w:val="28"/>
          <w:lang w:val="uk-UA"/>
        </w:rPr>
        <w:t>Васильківського району</w:t>
      </w:r>
    </w:p>
    <w:p w:rsidR="008E55CA" w:rsidRPr="00E57B77" w:rsidRDefault="008E55CA" w:rsidP="008E55CA">
      <w:pPr>
        <w:pStyle w:val="1"/>
        <w:ind w:left="567" w:right="130"/>
        <w:rPr>
          <w:sz w:val="28"/>
          <w:szCs w:val="28"/>
        </w:rPr>
      </w:pPr>
      <w:r w:rsidRPr="00E57B77">
        <w:rPr>
          <w:sz w:val="28"/>
          <w:szCs w:val="28"/>
        </w:rPr>
        <w:t>Київської області</w:t>
      </w:r>
    </w:p>
    <w:p w:rsidR="008E55CA" w:rsidRPr="00E57B77" w:rsidRDefault="008E55CA" w:rsidP="008E55CA">
      <w:pPr>
        <w:ind w:left="567" w:right="130"/>
        <w:rPr>
          <w:sz w:val="28"/>
          <w:szCs w:val="28"/>
          <w:lang w:val="uk-UA"/>
        </w:rPr>
      </w:pPr>
    </w:p>
    <w:p w:rsidR="008E55CA" w:rsidRPr="00E57B77" w:rsidRDefault="008E55CA" w:rsidP="008E55CA">
      <w:pPr>
        <w:pStyle w:val="1"/>
        <w:ind w:left="567" w:right="130"/>
        <w:rPr>
          <w:sz w:val="28"/>
          <w:szCs w:val="28"/>
        </w:rPr>
      </w:pPr>
      <w:r w:rsidRPr="00E57B77">
        <w:rPr>
          <w:sz w:val="28"/>
          <w:szCs w:val="28"/>
        </w:rPr>
        <w:t>Виконавчий комітет</w:t>
      </w:r>
    </w:p>
    <w:p w:rsidR="008E55CA" w:rsidRDefault="008E55CA" w:rsidP="008E55CA">
      <w:pPr>
        <w:ind w:left="567" w:right="130"/>
        <w:jc w:val="center"/>
        <w:rPr>
          <w:sz w:val="32"/>
          <w:lang w:val="uk-UA"/>
        </w:rPr>
      </w:pPr>
    </w:p>
    <w:p w:rsidR="008E55CA" w:rsidRDefault="008E55CA" w:rsidP="008E55CA">
      <w:pPr>
        <w:pStyle w:val="2"/>
        <w:ind w:left="567" w:right="130"/>
      </w:pPr>
      <w:r>
        <w:t>ПРОТОКОЛ</w:t>
      </w:r>
    </w:p>
    <w:p w:rsidR="008E55CA" w:rsidRDefault="008E55CA" w:rsidP="008E55CA">
      <w:pPr>
        <w:ind w:left="567" w:right="130"/>
        <w:rPr>
          <w:sz w:val="28"/>
          <w:lang w:val="uk-UA"/>
        </w:rPr>
      </w:pPr>
    </w:p>
    <w:p w:rsidR="008E55CA" w:rsidRDefault="008E55CA" w:rsidP="008E55CA">
      <w:pPr>
        <w:ind w:left="567" w:right="130"/>
        <w:jc w:val="center"/>
        <w:rPr>
          <w:b/>
          <w:bCs/>
          <w:sz w:val="32"/>
          <w:lang w:val="uk-UA"/>
        </w:rPr>
      </w:pPr>
      <w:proofErr w:type="spellStart"/>
      <w:r w:rsidRPr="00432F79">
        <w:rPr>
          <w:lang w:val="uk-UA"/>
        </w:rPr>
        <w:t>смт</w:t>
      </w:r>
      <w:proofErr w:type="spellEnd"/>
      <w:r w:rsidRPr="00432F79">
        <w:rPr>
          <w:lang w:val="uk-UA"/>
        </w:rPr>
        <w:t xml:space="preserve"> Калинівка</w:t>
      </w:r>
    </w:p>
    <w:p w:rsidR="008E55CA" w:rsidRDefault="008E55CA" w:rsidP="008E55CA">
      <w:pPr>
        <w:ind w:left="567" w:right="130"/>
        <w:rPr>
          <w:b/>
          <w:bCs/>
          <w:lang w:val="uk-UA"/>
        </w:rPr>
      </w:pPr>
    </w:p>
    <w:p w:rsidR="008E55CA" w:rsidRPr="000A296C" w:rsidRDefault="00F44565" w:rsidP="00502CEE">
      <w:pPr>
        <w:pStyle w:val="3"/>
        <w:ind w:left="284" w:right="130"/>
        <w:jc w:val="left"/>
        <w:rPr>
          <w:szCs w:val="28"/>
        </w:rPr>
      </w:pPr>
      <w:r>
        <w:rPr>
          <w:szCs w:val="28"/>
        </w:rPr>
        <w:t>28</w:t>
      </w:r>
      <w:r w:rsidR="00F32FEA">
        <w:rPr>
          <w:szCs w:val="28"/>
        </w:rPr>
        <w:t xml:space="preserve"> березня  2019</w:t>
      </w:r>
      <w:r w:rsidR="008E55CA" w:rsidRPr="000A296C">
        <w:rPr>
          <w:szCs w:val="28"/>
        </w:rPr>
        <w:t xml:space="preserve"> року</w:t>
      </w:r>
      <w:r w:rsidR="008E55CA" w:rsidRPr="000A296C">
        <w:rPr>
          <w:szCs w:val="28"/>
        </w:rPr>
        <w:tab/>
      </w:r>
      <w:r w:rsidR="008E55CA" w:rsidRPr="000A296C">
        <w:rPr>
          <w:szCs w:val="28"/>
        </w:rPr>
        <w:tab/>
      </w:r>
      <w:r w:rsidR="008E55CA" w:rsidRPr="000A296C">
        <w:rPr>
          <w:szCs w:val="28"/>
        </w:rPr>
        <w:tab/>
      </w:r>
      <w:r w:rsidR="008E55CA" w:rsidRPr="000A296C">
        <w:rPr>
          <w:szCs w:val="28"/>
        </w:rPr>
        <w:tab/>
      </w:r>
      <w:r w:rsidR="008E55CA" w:rsidRPr="000A296C">
        <w:rPr>
          <w:szCs w:val="28"/>
        </w:rPr>
        <w:tab/>
      </w:r>
      <w:r w:rsidR="008E55CA" w:rsidRPr="000A296C">
        <w:rPr>
          <w:szCs w:val="28"/>
        </w:rPr>
        <w:tab/>
      </w:r>
      <w:r w:rsidR="00502CEE">
        <w:rPr>
          <w:szCs w:val="28"/>
        </w:rPr>
        <w:t xml:space="preserve">            </w:t>
      </w:r>
      <w:r w:rsidR="008E55CA" w:rsidRPr="000A296C">
        <w:rPr>
          <w:szCs w:val="28"/>
        </w:rPr>
        <w:tab/>
      </w:r>
      <w:r w:rsidR="002B0AC2">
        <w:rPr>
          <w:szCs w:val="28"/>
        </w:rPr>
        <w:t xml:space="preserve">№ </w:t>
      </w:r>
      <w:r w:rsidR="00056677">
        <w:rPr>
          <w:szCs w:val="28"/>
        </w:rPr>
        <w:t>0</w:t>
      </w:r>
      <w:r>
        <w:rPr>
          <w:szCs w:val="28"/>
        </w:rPr>
        <w:t>3</w:t>
      </w:r>
    </w:p>
    <w:p w:rsidR="008E55CA" w:rsidRDefault="008E55CA" w:rsidP="008E55CA">
      <w:pPr>
        <w:pStyle w:val="3"/>
        <w:ind w:left="567" w:right="130"/>
        <w:jc w:val="left"/>
        <w:rPr>
          <w:sz w:val="24"/>
        </w:rPr>
      </w:pPr>
    </w:p>
    <w:p w:rsidR="008E55CA" w:rsidRDefault="008E55CA" w:rsidP="00502CEE">
      <w:pPr>
        <w:pStyle w:val="3"/>
        <w:ind w:left="5245" w:right="566" w:hanging="4961"/>
        <w:jc w:val="both"/>
        <w:rPr>
          <w:sz w:val="24"/>
        </w:rPr>
      </w:pPr>
      <w:r w:rsidRPr="00502CEE">
        <w:rPr>
          <w:b/>
          <w:sz w:val="24"/>
        </w:rPr>
        <w:t>Загальний склад виконавчого комітету</w:t>
      </w:r>
      <w:r w:rsidRPr="009B3F4A">
        <w:rPr>
          <w:sz w:val="24"/>
        </w:rPr>
        <w:t>:</w:t>
      </w:r>
      <w:r w:rsidRPr="009B3F4A">
        <w:rPr>
          <w:sz w:val="24"/>
        </w:rPr>
        <w:tab/>
      </w:r>
      <w:r w:rsidR="000A296C">
        <w:rPr>
          <w:sz w:val="24"/>
        </w:rPr>
        <w:t>16</w:t>
      </w:r>
      <w:r w:rsidRPr="009B3F4A">
        <w:rPr>
          <w:sz w:val="24"/>
        </w:rPr>
        <w:t xml:space="preserve"> чоловік</w:t>
      </w:r>
    </w:p>
    <w:p w:rsidR="00327628" w:rsidRPr="00327628" w:rsidRDefault="00327628" w:rsidP="00327628">
      <w:pPr>
        <w:rPr>
          <w:lang w:val="uk-UA"/>
        </w:rPr>
      </w:pPr>
    </w:p>
    <w:p w:rsidR="00F44565" w:rsidRDefault="008E55CA" w:rsidP="00F44565">
      <w:pPr>
        <w:tabs>
          <w:tab w:val="left" w:pos="5245"/>
        </w:tabs>
        <w:ind w:left="5245" w:hanging="4961"/>
        <w:jc w:val="both"/>
        <w:rPr>
          <w:lang w:val="uk-UA"/>
        </w:rPr>
      </w:pPr>
      <w:r w:rsidRPr="00327628">
        <w:rPr>
          <w:b/>
          <w:lang w:val="uk-UA"/>
        </w:rPr>
        <w:t>Присутні члени в</w:t>
      </w:r>
      <w:r w:rsidR="00327628" w:rsidRPr="00327628">
        <w:rPr>
          <w:b/>
          <w:lang w:val="uk-UA"/>
        </w:rPr>
        <w:t>иконавчого комітету:</w:t>
      </w:r>
      <w:r w:rsidR="00327628">
        <w:rPr>
          <w:lang w:val="uk-UA"/>
        </w:rPr>
        <w:t xml:space="preserve"> </w:t>
      </w:r>
      <w:r w:rsidR="00327628">
        <w:rPr>
          <w:lang w:val="uk-UA"/>
        </w:rPr>
        <w:tab/>
      </w:r>
      <w:proofErr w:type="spellStart"/>
      <w:r w:rsidR="00327628">
        <w:rPr>
          <w:lang w:val="uk-UA"/>
        </w:rPr>
        <w:t>Олексенко</w:t>
      </w:r>
      <w:proofErr w:type="spellEnd"/>
      <w:r w:rsidR="00327628">
        <w:rPr>
          <w:lang w:val="uk-UA"/>
        </w:rPr>
        <w:t xml:space="preserve"> </w:t>
      </w:r>
      <w:r w:rsidR="006E3CB0">
        <w:rPr>
          <w:lang w:val="uk-UA"/>
        </w:rPr>
        <w:t xml:space="preserve">Ю.О.– </w:t>
      </w:r>
      <w:r w:rsidRPr="00C11F32">
        <w:rPr>
          <w:lang w:val="uk-UA"/>
        </w:rPr>
        <w:t>селищн</w:t>
      </w:r>
      <w:r>
        <w:rPr>
          <w:lang w:val="uk-UA"/>
        </w:rPr>
        <w:t>ий</w:t>
      </w:r>
      <w:r w:rsidR="006E3F74">
        <w:rPr>
          <w:lang w:val="uk-UA"/>
        </w:rPr>
        <w:t xml:space="preserve"> </w:t>
      </w:r>
      <w:r w:rsidRPr="00C11F32">
        <w:rPr>
          <w:lang w:val="uk-UA"/>
        </w:rPr>
        <w:t>голов</w:t>
      </w:r>
      <w:r>
        <w:rPr>
          <w:lang w:val="uk-UA"/>
        </w:rPr>
        <w:t>а</w:t>
      </w:r>
      <w:r w:rsidRPr="00C11F32">
        <w:rPr>
          <w:lang w:val="uk-UA"/>
        </w:rPr>
        <w:t>,</w:t>
      </w:r>
      <w:r w:rsidR="00327628">
        <w:rPr>
          <w:lang w:val="uk-UA"/>
        </w:rPr>
        <w:t xml:space="preserve"> </w:t>
      </w:r>
      <w:r>
        <w:rPr>
          <w:lang w:val="uk-UA"/>
        </w:rPr>
        <w:t xml:space="preserve">Петренко О.М., </w:t>
      </w:r>
      <w:r w:rsidR="00162F93" w:rsidRPr="00070B62">
        <w:rPr>
          <w:lang w:val="uk-UA"/>
        </w:rPr>
        <w:t>Дмитренко</w:t>
      </w:r>
      <w:r w:rsidR="00162F93" w:rsidRPr="00A0757A">
        <w:rPr>
          <w:spacing w:val="-20"/>
          <w:lang w:val="uk-UA"/>
        </w:rPr>
        <w:t xml:space="preserve"> С.</w:t>
      </w:r>
      <w:r w:rsidR="00A0757A" w:rsidRPr="00A0757A">
        <w:rPr>
          <w:spacing w:val="-20"/>
          <w:lang w:val="uk-UA"/>
        </w:rPr>
        <w:t xml:space="preserve"> </w:t>
      </w:r>
      <w:r w:rsidR="00162F93" w:rsidRPr="00A0757A">
        <w:rPr>
          <w:spacing w:val="-20"/>
          <w:lang w:val="uk-UA"/>
        </w:rPr>
        <w:t>В</w:t>
      </w:r>
      <w:r w:rsidR="00162F93">
        <w:rPr>
          <w:lang w:val="uk-UA"/>
        </w:rPr>
        <w:t>., Новікова Л.О</w:t>
      </w:r>
      <w:r w:rsidRPr="00A0757A">
        <w:rPr>
          <w:spacing w:val="-20"/>
          <w:lang w:val="uk-UA"/>
        </w:rPr>
        <w:t>.,</w:t>
      </w:r>
      <w:r w:rsidR="00384B8F" w:rsidRPr="00384B8F">
        <w:rPr>
          <w:lang w:val="uk-UA"/>
        </w:rPr>
        <w:t xml:space="preserve"> </w:t>
      </w:r>
      <w:r w:rsidR="00F416A0">
        <w:rPr>
          <w:lang w:val="uk-UA"/>
        </w:rPr>
        <w:t>Сучок П.А.,</w:t>
      </w:r>
      <w:r w:rsidR="00F416A0" w:rsidRPr="00F416A0">
        <w:rPr>
          <w:lang w:val="uk-UA"/>
        </w:rPr>
        <w:t xml:space="preserve"> </w:t>
      </w:r>
      <w:proofErr w:type="spellStart"/>
      <w:r w:rsidR="00F416A0">
        <w:rPr>
          <w:lang w:val="uk-UA"/>
        </w:rPr>
        <w:t>Васильчук</w:t>
      </w:r>
      <w:proofErr w:type="spellEnd"/>
      <w:r w:rsidR="00F416A0">
        <w:rPr>
          <w:lang w:val="uk-UA"/>
        </w:rPr>
        <w:t xml:space="preserve"> С.Д.,</w:t>
      </w:r>
      <w:r w:rsidR="00F32FEA" w:rsidRPr="00F32FEA">
        <w:rPr>
          <w:lang w:val="uk-UA"/>
        </w:rPr>
        <w:t xml:space="preserve"> </w:t>
      </w:r>
      <w:r w:rsidR="00F32FEA" w:rsidRPr="00070B62">
        <w:rPr>
          <w:lang w:val="uk-UA"/>
        </w:rPr>
        <w:t xml:space="preserve">Терещенко </w:t>
      </w:r>
      <w:r w:rsidR="00F32FEA">
        <w:rPr>
          <w:spacing w:val="-20"/>
          <w:lang w:val="uk-UA"/>
        </w:rPr>
        <w:t>Т.М</w:t>
      </w:r>
      <w:r w:rsidR="00070B62">
        <w:rPr>
          <w:lang w:val="uk-UA"/>
        </w:rPr>
        <w:t>.</w:t>
      </w:r>
      <w:r w:rsidR="00F44565">
        <w:rPr>
          <w:lang w:val="uk-UA"/>
        </w:rPr>
        <w:t>,</w:t>
      </w:r>
      <w:r w:rsidR="00F44565" w:rsidRPr="00F44565">
        <w:rPr>
          <w:lang w:val="uk-UA"/>
        </w:rPr>
        <w:t xml:space="preserve"> </w:t>
      </w:r>
      <w:proofErr w:type="spellStart"/>
      <w:r w:rsidR="00F44565" w:rsidRPr="00C81447">
        <w:rPr>
          <w:lang w:val="uk-UA"/>
        </w:rPr>
        <w:t>Бабіченко</w:t>
      </w:r>
      <w:proofErr w:type="spellEnd"/>
      <w:r w:rsidR="00F44565" w:rsidRPr="00C81447">
        <w:rPr>
          <w:lang w:val="uk-UA"/>
        </w:rPr>
        <w:t xml:space="preserve"> Н.О</w:t>
      </w:r>
      <w:r w:rsidR="00F44565">
        <w:rPr>
          <w:lang w:val="uk-UA"/>
        </w:rPr>
        <w:t>.,</w:t>
      </w:r>
      <w:r w:rsidR="00F44565" w:rsidRPr="00F44565">
        <w:rPr>
          <w:lang w:val="uk-UA"/>
        </w:rPr>
        <w:t xml:space="preserve"> </w:t>
      </w:r>
      <w:r w:rsidR="00F44565">
        <w:rPr>
          <w:lang w:val="uk-UA"/>
        </w:rPr>
        <w:t>Хомич О.Л.</w:t>
      </w:r>
    </w:p>
    <w:p w:rsidR="008E55CA" w:rsidRDefault="00F44565" w:rsidP="00F44565">
      <w:pPr>
        <w:pStyle w:val="3"/>
        <w:tabs>
          <w:tab w:val="left" w:pos="9639"/>
        </w:tabs>
        <w:ind w:left="567" w:right="566" w:hanging="4245"/>
        <w:jc w:val="left"/>
      </w:pPr>
      <w:r w:rsidRPr="003F74BE">
        <w:rPr>
          <w:sz w:val="24"/>
        </w:rPr>
        <w:t>Присутн</w:t>
      </w:r>
      <w:r>
        <w:rPr>
          <w:sz w:val="24"/>
        </w:rPr>
        <w:t>і:</w:t>
      </w:r>
      <w:r>
        <w:rPr>
          <w:sz w:val="24"/>
        </w:rPr>
        <w:tab/>
      </w:r>
    </w:p>
    <w:p w:rsidR="00502CEE" w:rsidRDefault="00502CEE" w:rsidP="00A0757A">
      <w:pPr>
        <w:tabs>
          <w:tab w:val="left" w:pos="9214"/>
        </w:tabs>
        <w:ind w:left="5245" w:right="425" w:hanging="4961"/>
        <w:jc w:val="both"/>
        <w:rPr>
          <w:lang w:val="uk-UA"/>
        </w:rPr>
      </w:pPr>
    </w:p>
    <w:p w:rsidR="008E55CA" w:rsidRDefault="000A296C" w:rsidP="00F44565">
      <w:pPr>
        <w:tabs>
          <w:tab w:val="left" w:pos="5245"/>
        </w:tabs>
        <w:ind w:left="5245" w:hanging="4961"/>
        <w:jc w:val="both"/>
        <w:rPr>
          <w:lang w:val="uk-UA"/>
        </w:rPr>
      </w:pPr>
      <w:r w:rsidRPr="00327628">
        <w:rPr>
          <w:b/>
          <w:lang w:val="uk-UA"/>
        </w:rPr>
        <w:t>Відсутні члени виконавчого комітету:</w:t>
      </w:r>
      <w:r w:rsidRPr="00C11F32">
        <w:rPr>
          <w:lang w:val="uk-UA"/>
        </w:rPr>
        <w:t xml:space="preserve"> </w:t>
      </w:r>
      <w:r w:rsidRPr="00C11F32">
        <w:rPr>
          <w:lang w:val="uk-UA"/>
        </w:rPr>
        <w:tab/>
      </w:r>
      <w:proofErr w:type="spellStart"/>
      <w:r w:rsidR="00F416A0">
        <w:rPr>
          <w:lang w:val="uk-UA"/>
        </w:rPr>
        <w:t>Дядюк</w:t>
      </w:r>
      <w:proofErr w:type="spellEnd"/>
      <w:r w:rsidR="00F416A0">
        <w:rPr>
          <w:lang w:val="uk-UA"/>
        </w:rPr>
        <w:t xml:space="preserve"> (Литвин) І.Л</w:t>
      </w:r>
      <w:r w:rsidR="00384B8F">
        <w:rPr>
          <w:lang w:val="uk-UA"/>
        </w:rPr>
        <w:t>.,</w:t>
      </w:r>
      <w:r w:rsidR="00F416A0">
        <w:rPr>
          <w:lang w:val="uk-UA"/>
        </w:rPr>
        <w:t xml:space="preserve"> </w:t>
      </w:r>
      <w:proofErr w:type="spellStart"/>
      <w:r w:rsidR="00F32FEA">
        <w:rPr>
          <w:lang w:val="uk-UA"/>
        </w:rPr>
        <w:t>Ліщиш</w:t>
      </w:r>
      <w:r w:rsidR="006E3CB0">
        <w:rPr>
          <w:lang w:val="uk-UA"/>
        </w:rPr>
        <w:t>ин</w:t>
      </w:r>
      <w:proofErr w:type="spellEnd"/>
      <w:r w:rsidR="006E3CB0">
        <w:rPr>
          <w:lang w:val="uk-UA"/>
        </w:rPr>
        <w:t xml:space="preserve"> В.О.,</w:t>
      </w:r>
      <w:r w:rsidR="002B0AC2" w:rsidRPr="002B0AC2">
        <w:rPr>
          <w:lang w:val="uk-UA"/>
        </w:rPr>
        <w:t xml:space="preserve"> </w:t>
      </w:r>
      <w:proofErr w:type="spellStart"/>
      <w:r w:rsidR="00F416A0">
        <w:rPr>
          <w:lang w:val="uk-UA"/>
        </w:rPr>
        <w:t>Голованенко</w:t>
      </w:r>
      <w:proofErr w:type="spellEnd"/>
      <w:r w:rsidR="00F416A0">
        <w:rPr>
          <w:lang w:val="uk-UA"/>
        </w:rPr>
        <w:t xml:space="preserve"> </w:t>
      </w:r>
      <w:r w:rsidR="00F416A0" w:rsidRPr="00162F93">
        <w:rPr>
          <w:lang w:val="uk-UA"/>
        </w:rPr>
        <w:t>Л.В</w:t>
      </w:r>
      <w:r w:rsidR="00F416A0">
        <w:rPr>
          <w:lang w:val="uk-UA"/>
        </w:rPr>
        <w:t xml:space="preserve">., </w:t>
      </w:r>
      <w:proofErr w:type="spellStart"/>
      <w:r w:rsidR="00F416A0">
        <w:rPr>
          <w:lang w:val="uk-UA"/>
        </w:rPr>
        <w:t>Завгородній</w:t>
      </w:r>
      <w:proofErr w:type="spellEnd"/>
      <w:r w:rsidR="00F416A0">
        <w:rPr>
          <w:lang w:val="uk-UA"/>
        </w:rPr>
        <w:t xml:space="preserve"> Р.В</w:t>
      </w:r>
      <w:r w:rsidR="00F416A0" w:rsidRPr="00A0757A">
        <w:rPr>
          <w:spacing w:val="-20"/>
          <w:lang w:val="uk-UA"/>
        </w:rPr>
        <w:t>.,</w:t>
      </w:r>
      <w:r w:rsidR="00F32FEA">
        <w:rPr>
          <w:spacing w:val="-20"/>
          <w:lang w:val="uk-UA"/>
        </w:rPr>
        <w:t xml:space="preserve"> </w:t>
      </w:r>
      <w:proofErr w:type="spellStart"/>
      <w:r w:rsidR="00F32FEA">
        <w:rPr>
          <w:lang w:val="uk-UA"/>
        </w:rPr>
        <w:t>Позняк</w:t>
      </w:r>
      <w:proofErr w:type="spellEnd"/>
      <w:r w:rsidR="00F32FEA">
        <w:rPr>
          <w:lang w:val="uk-UA"/>
        </w:rPr>
        <w:t xml:space="preserve"> В.С.,</w:t>
      </w:r>
      <w:r w:rsidR="00F32FEA" w:rsidRPr="00F32FEA">
        <w:rPr>
          <w:lang w:val="uk-UA"/>
        </w:rPr>
        <w:t xml:space="preserve"> </w:t>
      </w:r>
      <w:proofErr w:type="spellStart"/>
      <w:r w:rsidR="00F44565">
        <w:rPr>
          <w:lang w:val="uk-UA"/>
        </w:rPr>
        <w:t>Стасюк</w:t>
      </w:r>
      <w:proofErr w:type="spellEnd"/>
      <w:r w:rsidR="00F44565">
        <w:rPr>
          <w:lang w:val="uk-UA"/>
        </w:rPr>
        <w:t xml:space="preserve"> К.В.,</w:t>
      </w:r>
      <w:r w:rsidR="00F44565" w:rsidRPr="00F44565">
        <w:rPr>
          <w:lang w:val="uk-UA"/>
        </w:rPr>
        <w:t xml:space="preserve"> </w:t>
      </w:r>
      <w:proofErr w:type="spellStart"/>
      <w:r w:rsidR="00F44565">
        <w:rPr>
          <w:lang w:val="uk-UA"/>
        </w:rPr>
        <w:t>Яніцька</w:t>
      </w:r>
      <w:proofErr w:type="spellEnd"/>
      <w:r w:rsidR="00F44565">
        <w:rPr>
          <w:lang w:val="uk-UA"/>
        </w:rPr>
        <w:t xml:space="preserve"> А.В.</w:t>
      </w:r>
    </w:p>
    <w:p w:rsidR="00F44565" w:rsidRPr="00F44565" w:rsidRDefault="00F44565" w:rsidP="00F44565">
      <w:pPr>
        <w:tabs>
          <w:tab w:val="left" w:pos="5245"/>
        </w:tabs>
        <w:ind w:left="5245" w:hanging="4961"/>
        <w:jc w:val="both"/>
        <w:rPr>
          <w:lang w:val="uk-UA"/>
        </w:rPr>
      </w:pPr>
    </w:p>
    <w:p w:rsidR="008E55CA" w:rsidRPr="00AD6E6C" w:rsidRDefault="008E55CA" w:rsidP="00560A37">
      <w:pPr>
        <w:pStyle w:val="a5"/>
        <w:ind w:left="709" w:right="566" w:hanging="425"/>
        <w:rPr>
          <w:sz w:val="24"/>
        </w:rPr>
      </w:pPr>
      <w:r w:rsidRPr="00502CEE">
        <w:rPr>
          <w:b/>
          <w:sz w:val="24"/>
        </w:rPr>
        <w:t xml:space="preserve">Веде засідання </w:t>
      </w:r>
      <w:r w:rsidR="00F44565" w:rsidRPr="00F44565">
        <w:rPr>
          <w:b/>
          <w:sz w:val="24"/>
        </w:rPr>
        <w:t>виконавчого комітету</w:t>
      </w:r>
      <w:r w:rsidRPr="00502CEE">
        <w:rPr>
          <w:b/>
          <w:sz w:val="24"/>
        </w:rPr>
        <w:t xml:space="preserve">: </w:t>
      </w:r>
      <w:r w:rsidR="00F44565">
        <w:rPr>
          <w:sz w:val="24"/>
        </w:rPr>
        <w:tab/>
      </w:r>
      <w:proofErr w:type="spellStart"/>
      <w:r w:rsidRPr="00AD6E6C">
        <w:rPr>
          <w:sz w:val="24"/>
        </w:rPr>
        <w:t>Олексенко</w:t>
      </w:r>
      <w:proofErr w:type="spellEnd"/>
      <w:r w:rsidRPr="00AD6E6C">
        <w:rPr>
          <w:sz w:val="24"/>
        </w:rPr>
        <w:t xml:space="preserve"> Ю.О. –  селищний  голова</w:t>
      </w:r>
      <w:r w:rsidR="0022615C">
        <w:rPr>
          <w:sz w:val="24"/>
        </w:rPr>
        <w:t>.</w:t>
      </w:r>
    </w:p>
    <w:p w:rsidR="008E55CA" w:rsidRPr="00F50DAB" w:rsidRDefault="008E55CA" w:rsidP="0032327F">
      <w:pPr>
        <w:pStyle w:val="a5"/>
        <w:ind w:left="709" w:right="130" w:hanging="425"/>
        <w:rPr>
          <w:sz w:val="24"/>
        </w:rPr>
      </w:pPr>
    </w:p>
    <w:p w:rsidR="008E55CA" w:rsidRPr="00AA37E6" w:rsidRDefault="008E55CA" w:rsidP="00560A37">
      <w:pPr>
        <w:pStyle w:val="a5"/>
        <w:ind w:left="426" w:right="130" w:hanging="425"/>
        <w:jc w:val="center"/>
        <w:rPr>
          <w:b/>
          <w:bCs/>
          <w:sz w:val="24"/>
        </w:rPr>
      </w:pPr>
      <w:r w:rsidRPr="00AA37E6">
        <w:rPr>
          <w:b/>
          <w:sz w:val="24"/>
        </w:rPr>
        <w:t>Порядок денний:</w:t>
      </w:r>
    </w:p>
    <w:p w:rsidR="00A0757A" w:rsidRPr="00F32FEA" w:rsidRDefault="00A0757A" w:rsidP="00F44565">
      <w:pPr>
        <w:jc w:val="both"/>
        <w:rPr>
          <w:lang w:val="uk-UA"/>
        </w:rPr>
      </w:pPr>
      <w:r>
        <w:rPr>
          <w:lang w:val="uk-UA"/>
        </w:rPr>
        <w:t>1.</w:t>
      </w:r>
      <w:r w:rsidR="00C43201" w:rsidRPr="00A0757A">
        <w:rPr>
          <w:lang w:val="uk-UA"/>
        </w:rPr>
        <w:t xml:space="preserve"> </w:t>
      </w:r>
      <w:r w:rsidR="00F32FEA" w:rsidRPr="00F32FEA">
        <w:rPr>
          <w:color w:val="000000"/>
          <w:lang w:val="uk-UA"/>
        </w:rPr>
        <w:t xml:space="preserve">Про </w:t>
      </w:r>
      <w:r w:rsidR="00F44565">
        <w:rPr>
          <w:color w:val="000000"/>
          <w:lang w:val="uk-UA"/>
        </w:rPr>
        <w:t>розгляд заяви</w:t>
      </w:r>
    </w:p>
    <w:p w:rsidR="00AD4228" w:rsidRPr="00A0757A" w:rsidRDefault="008E55CA" w:rsidP="00056677">
      <w:pPr>
        <w:jc w:val="both"/>
        <w:rPr>
          <w:lang w:val="uk-UA"/>
        </w:rPr>
      </w:pPr>
      <w:r w:rsidRPr="00A0757A">
        <w:rPr>
          <w:u w:val="single"/>
          <w:lang w:val="uk-UA"/>
        </w:rPr>
        <w:t>Доповідач:</w:t>
      </w:r>
      <w:r w:rsidR="00231947" w:rsidRPr="00A0757A">
        <w:rPr>
          <w:u w:val="single"/>
          <w:lang w:val="uk-UA"/>
        </w:rPr>
        <w:t xml:space="preserve"> </w:t>
      </w:r>
      <w:proofErr w:type="spellStart"/>
      <w:r w:rsidRPr="00A0757A">
        <w:rPr>
          <w:lang w:val="uk-UA"/>
        </w:rPr>
        <w:t>Олексенко</w:t>
      </w:r>
      <w:proofErr w:type="spellEnd"/>
      <w:r w:rsidRPr="00A0757A">
        <w:rPr>
          <w:lang w:val="uk-UA"/>
        </w:rPr>
        <w:t xml:space="preserve"> Ю.О.</w:t>
      </w:r>
      <w:r w:rsidRPr="0022615C">
        <w:t xml:space="preserve"> –</w:t>
      </w:r>
      <w:r w:rsidR="00E57B77" w:rsidRPr="0022615C">
        <w:t xml:space="preserve"> </w:t>
      </w:r>
      <w:r w:rsidRPr="00A0757A">
        <w:rPr>
          <w:lang w:val="uk-UA"/>
        </w:rPr>
        <w:t>селищний  голова.</w:t>
      </w:r>
      <w:r w:rsidR="00C43201" w:rsidRPr="00A0757A">
        <w:rPr>
          <w:color w:val="000000"/>
          <w:lang w:val="uk-UA"/>
        </w:rPr>
        <w:t xml:space="preserve"> </w:t>
      </w:r>
    </w:p>
    <w:p w:rsidR="00A0757A" w:rsidRPr="00F32FEA" w:rsidRDefault="00A0757A" w:rsidP="00056677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2. </w:t>
      </w:r>
      <w:r w:rsidR="00F32FEA">
        <w:rPr>
          <w:lang w:val="uk-UA"/>
        </w:rPr>
        <w:t>П</w:t>
      </w:r>
      <w:r w:rsidR="00F32FEA" w:rsidRPr="00F32FEA">
        <w:rPr>
          <w:lang w:val="uk-UA"/>
        </w:rPr>
        <w:t xml:space="preserve">ро </w:t>
      </w:r>
      <w:r w:rsidR="00F44565">
        <w:rPr>
          <w:lang w:val="uk-UA"/>
        </w:rPr>
        <w:t>присвоєння поштової адреси</w:t>
      </w:r>
    </w:p>
    <w:p w:rsidR="00E70A7A" w:rsidRDefault="00BC2FF3" w:rsidP="00056677">
      <w:pPr>
        <w:rPr>
          <w:lang w:val="uk-UA"/>
        </w:rPr>
      </w:pPr>
      <w:r w:rsidRPr="00E70A7A">
        <w:rPr>
          <w:u w:val="single"/>
          <w:lang w:val="uk-UA"/>
        </w:rPr>
        <w:t>Доповідач</w:t>
      </w:r>
      <w:r w:rsidRPr="00E70A7A">
        <w:rPr>
          <w:lang w:val="uk-UA"/>
        </w:rPr>
        <w:t xml:space="preserve">: </w:t>
      </w:r>
      <w:proofErr w:type="spellStart"/>
      <w:r w:rsidRPr="00E70A7A">
        <w:rPr>
          <w:lang w:val="uk-UA"/>
        </w:rPr>
        <w:t>Олексенко</w:t>
      </w:r>
      <w:proofErr w:type="spellEnd"/>
      <w:r w:rsidRPr="00E70A7A">
        <w:rPr>
          <w:lang w:val="uk-UA"/>
        </w:rPr>
        <w:t xml:space="preserve"> Ю.О.</w:t>
      </w:r>
      <w:r w:rsidRPr="0022615C">
        <w:t xml:space="preserve"> – </w:t>
      </w:r>
      <w:r w:rsidRPr="00E70A7A">
        <w:rPr>
          <w:lang w:val="uk-UA"/>
        </w:rPr>
        <w:t>селищний  голова.</w:t>
      </w:r>
    </w:p>
    <w:p w:rsidR="00F44565" w:rsidRDefault="00F44565" w:rsidP="00056677">
      <w:pPr>
        <w:rPr>
          <w:lang w:val="uk-UA"/>
        </w:rPr>
      </w:pPr>
    </w:p>
    <w:p w:rsidR="008F5398" w:rsidRPr="007E2587" w:rsidRDefault="00F44565" w:rsidP="008F5398">
      <w:pPr>
        <w:rPr>
          <w:color w:val="000000"/>
          <w:lang w:val="uk-UA"/>
        </w:rPr>
      </w:pPr>
      <w:r>
        <w:rPr>
          <w:b/>
          <w:bCs/>
          <w:u w:val="single"/>
          <w:lang w:val="uk-UA"/>
        </w:rPr>
        <w:t>1</w:t>
      </w:r>
      <w:r w:rsidR="008F5398">
        <w:rPr>
          <w:b/>
          <w:bCs/>
          <w:u w:val="single"/>
          <w:lang w:val="uk-UA"/>
        </w:rPr>
        <w:t>.</w:t>
      </w:r>
      <w:r w:rsidR="008F5398" w:rsidRPr="005B5A79">
        <w:rPr>
          <w:b/>
          <w:bCs/>
          <w:u w:val="single"/>
          <w:lang w:val="uk-UA"/>
        </w:rPr>
        <w:t>СЛУХАЛИ</w:t>
      </w:r>
      <w:r w:rsidR="008F5398" w:rsidRPr="008F5398">
        <w:rPr>
          <w:b/>
          <w:lang w:val="uk-UA"/>
        </w:rPr>
        <w:t>:</w:t>
      </w:r>
      <w:r w:rsidR="008F5C3A" w:rsidRPr="008F5C3A">
        <w:rPr>
          <w:lang w:val="uk-UA"/>
        </w:rPr>
        <w:t xml:space="preserve"> </w:t>
      </w:r>
      <w:r w:rsidR="008F5C3A" w:rsidRPr="00831007">
        <w:rPr>
          <w:b/>
          <w:lang w:val="uk-UA"/>
        </w:rPr>
        <w:t xml:space="preserve">Про </w:t>
      </w:r>
      <w:r>
        <w:rPr>
          <w:b/>
          <w:lang w:val="uk-UA"/>
        </w:rPr>
        <w:t>розгляд заяви</w:t>
      </w:r>
      <w:r w:rsidR="008F5C3A">
        <w:rPr>
          <w:lang w:val="uk-UA"/>
        </w:rPr>
        <w:t>.</w:t>
      </w:r>
    </w:p>
    <w:p w:rsidR="003464CD" w:rsidRDefault="008F5398" w:rsidP="00523D02">
      <w:pPr>
        <w:ind w:right="-8" w:firstLine="567"/>
        <w:rPr>
          <w:lang w:val="uk-UA"/>
        </w:rPr>
      </w:pPr>
      <w:r w:rsidRPr="005B5A79">
        <w:rPr>
          <w:u w:val="single"/>
          <w:lang w:val="uk-UA"/>
        </w:rPr>
        <w:t>Доповідач</w:t>
      </w:r>
      <w:r w:rsidRPr="005B5A79">
        <w:rPr>
          <w:lang w:val="uk-UA"/>
        </w:rPr>
        <w:t xml:space="preserve">: </w:t>
      </w:r>
      <w:proofErr w:type="spellStart"/>
      <w:r w:rsidRPr="005B5A79">
        <w:rPr>
          <w:lang w:val="uk-UA"/>
        </w:rPr>
        <w:t>Олексенко</w:t>
      </w:r>
      <w:proofErr w:type="spellEnd"/>
      <w:r w:rsidRPr="005B5A79">
        <w:rPr>
          <w:lang w:val="uk-UA"/>
        </w:rPr>
        <w:t xml:space="preserve"> Ю.О.</w:t>
      </w:r>
      <w:r w:rsidRPr="008F5398">
        <w:rPr>
          <w:lang w:val="uk-UA"/>
        </w:rPr>
        <w:t xml:space="preserve"> – </w:t>
      </w:r>
      <w:r w:rsidRPr="005B5A79">
        <w:rPr>
          <w:lang w:val="uk-UA"/>
        </w:rPr>
        <w:t>селищний голова</w:t>
      </w:r>
      <w:r>
        <w:rPr>
          <w:lang w:val="uk-UA"/>
        </w:rPr>
        <w:t>,</w:t>
      </w:r>
    </w:p>
    <w:p w:rsidR="00F44565" w:rsidRPr="0035106E" w:rsidRDefault="00523D02" w:rsidP="0035106E">
      <w:pPr>
        <w:autoSpaceDE w:val="0"/>
        <w:ind w:firstLine="567"/>
        <w:jc w:val="both"/>
        <w:rPr>
          <w:color w:val="000000"/>
          <w:lang w:val="uk-UA"/>
        </w:rPr>
      </w:pPr>
      <w:r w:rsidRPr="0072629A">
        <w:rPr>
          <w:b/>
          <w:lang w:val="uk-UA"/>
        </w:rPr>
        <w:t>ВИСТУПИЛИ:</w:t>
      </w:r>
      <w:r w:rsidRPr="0072629A">
        <w:rPr>
          <w:lang w:val="uk-UA"/>
        </w:rPr>
        <w:t xml:space="preserve"> </w:t>
      </w:r>
      <w:proofErr w:type="spellStart"/>
      <w:r w:rsidRPr="0072629A">
        <w:rPr>
          <w:lang w:val="uk-UA"/>
        </w:rPr>
        <w:t>Олексенко</w:t>
      </w:r>
      <w:proofErr w:type="spellEnd"/>
      <w:r w:rsidRPr="0072629A">
        <w:rPr>
          <w:lang w:val="uk-UA"/>
        </w:rPr>
        <w:t xml:space="preserve"> Ю.О. селищний голова</w:t>
      </w:r>
      <w:r w:rsidR="00204AF1">
        <w:rPr>
          <w:lang w:val="uk-UA"/>
        </w:rPr>
        <w:t xml:space="preserve">, </w:t>
      </w:r>
      <w:r w:rsidR="00F44565" w:rsidRPr="0035106E">
        <w:rPr>
          <w:color w:val="000000"/>
          <w:lang w:val="uk-UA"/>
        </w:rPr>
        <w:t xml:space="preserve">розглянувши заяву та додані документи ЗОМГО «Живий звук»  за вх. № 285/02-20 від 19.03.2019 року стосовно дозволу на тимчасове користування актовим залом Будинку культури в </w:t>
      </w:r>
      <w:proofErr w:type="spellStart"/>
      <w:r w:rsidR="00F44565" w:rsidRPr="0035106E">
        <w:rPr>
          <w:color w:val="000000"/>
          <w:lang w:val="uk-UA"/>
        </w:rPr>
        <w:t>смт</w:t>
      </w:r>
      <w:proofErr w:type="spellEnd"/>
      <w:r w:rsidR="00F44565" w:rsidRPr="0035106E">
        <w:rPr>
          <w:color w:val="000000"/>
          <w:lang w:val="uk-UA"/>
        </w:rPr>
        <w:t xml:space="preserve"> Калинівка, враховуючи  поточний розклад гуртків та занять, що проходять в будинку культури, відповідно до пп.1 п. «а» ч.1 статті 30 Закону України “Про місцеве самоврядування в Україні”, </w:t>
      </w:r>
      <w:r w:rsidR="0035106E" w:rsidRPr="0035106E">
        <w:rPr>
          <w:color w:val="000000"/>
          <w:lang w:val="uk-UA"/>
        </w:rPr>
        <w:t>запропонувала</w:t>
      </w:r>
      <w:r w:rsidR="00F44565" w:rsidRPr="0035106E">
        <w:rPr>
          <w:color w:val="000000"/>
          <w:lang w:val="uk-UA"/>
        </w:rPr>
        <w:t xml:space="preserve"> </w:t>
      </w:r>
      <w:r w:rsidR="0035106E" w:rsidRPr="0035106E">
        <w:rPr>
          <w:color w:val="000000"/>
          <w:lang w:val="uk-UA"/>
        </w:rPr>
        <w:t>н</w:t>
      </w:r>
      <w:r w:rsidR="00F44565" w:rsidRPr="0035106E">
        <w:rPr>
          <w:color w:val="000000"/>
          <w:lang w:val="uk-UA"/>
        </w:rPr>
        <w:t xml:space="preserve">адати  Закарпатській Обласній Молодіжній Громадській Організації  «Живий звук» свідоцтво №784566, серія А00 від 05.02.2007 року, у тимчасове користування, актовий зал  Будинку культури  13 квітня 2019 року з 17:00 до 19:00 для проведення  семінару на тему « Знайомства по </w:t>
      </w:r>
      <w:proofErr w:type="spellStart"/>
      <w:r w:rsidR="00F44565" w:rsidRPr="0035106E">
        <w:rPr>
          <w:color w:val="000000"/>
          <w:lang w:val="uk-UA"/>
        </w:rPr>
        <w:t>інтернету</w:t>
      </w:r>
      <w:proofErr w:type="spellEnd"/>
      <w:r w:rsidR="00F44565" w:rsidRPr="0035106E">
        <w:rPr>
          <w:color w:val="000000"/>
          <w:lang w:val="uk-UA"/>
        </w:rPr>
        <w:t xml:space="preserve">: все що потрібно знати» в </w:t>
      </w:r>
      <w:proofErr w:type="spellStart"/>
      <w:r w:rsidR="00F44565" w:rsidRPr="0035106E">
        <w:rPr>
          <w:color w:val="000000"/>
          <w:lang w:val="uk-UA"/>
        </w:rPr>
        <w:t>смт</w:t>
      </w:r>
      <w:proofErr w:type="spellEnd"/>
      <w:r w:rsidR="00F44565" w:rsidRPr="0035106E">
        <w:rPr>
          <w:color w:val="000000"/>
          <w:lang w:val="uk-UA"/>
        </w:rPr>
        <w:t xml:space="preserve"> Калинівка </w:t>
      </w:r>
      <w:proofErr w:type="spellStart"/>
      <w:r w:rsidR="00F44565" w:rsidRPr="0035106E">
        <w:rPr>
          <w:color w:val="000000"/>
          <w:lang w:val="uk-UA"/>
        </w:rPr>
        <w:t>Василькіського</w:t>
      </w:r>
      <w:proofErr w:type="spellEnd"/>
      <w:r w:rsidR="00F44565" w:rsidRPr="0035106E">
        <w:rPr>
          <w:color w:val="000000"/>
          <w:lang w:val="uk-UA"/>
        </w:rPr>
        <w:t xml:space="preserve"> району Київської області.</w:t>
      </w:r>
      <w:r w:rsidR="0035106E" w:rsidRPr="0035106E">
        <w:rPr>
          <w:color w:val="000000"/>
          <w:lang w:val="uk-UA"/>
        </w:rPr>
        <w:t xml:space="preserve"> </w:t>
      </w:r>
      <w:r w:rsidR="00F44565" w:rsidRPr="0035106E">
        <w:rPr>
          <w:color w:val="000000"/>
          <w:lang w:val="uk-UA"/>
        </w:rPr>
        <w:t>Плату за оренду приміщення встановити 200 грн., яку перерахувати до 12.04.2019 року на рахунок Калинівської селищної ради.</w:t>
      </w:r>
      <w:r w:rsidR="0035106E">
        <w:rPr>
          <w:color w:val="000000"/>
          <w:lang w:val="uk-UA"/>
        </w:rPr>
        <w:t xml:space="preserve"> </w:t>
      </w:r>
      <w:r w:rsidR="00F44565" w:rsidRPr="0035106E">
        <w:rPr>
          <w:color w:val="000000"/>
          <w:lang w:val="uk-UA"/>
        </w:rPr>
        <w:t>Зобов’язати ЗОМГО «Живий звук» підтримувати належний санітарний стан в орендованому приміщенні та на прилеглій території.</w:t>
      </w:r>
      <w:r w:rsidR="0035106E" w:rsidRPr="0035106E">
        <w:rPr>
          <w:color w:val="000000"/>
          <w:lang w:val="uk-UA"/>
        </w:rPr>
        <w:t xml:space="preserve"> </w:t>
      </w:r>
      <w:r w:rsidR="00F44565" w:rsidRPr="0035106E">
        <w:rPr>
          <w:color w:val="000000"/>
          <w:lang w:val="uk-UA"/>
        </w:rPr>
        <w:t xml:space="preserve">Контроль за виконанням рішення покласти на спеціаліста </w:t>
      </w:r>
      <w:r w:rsidR="00F44565" w:rsidRPr="0035106E">
        <w:rPr>
          <w:color w:val="000000"/>
          <w:lang w:val="en-US"/>
        </w:rPr>
        <w:t>I</w:t>
      </w:r>
      <w:r w:rsidR="00F44565" w:rsidRPr="0035106E">
        <w:rPr>
          <w:color w:val="000000"/>
          <w:lang w:val="uk-UA"/>
        </w:rPr>
        <w:t> категорії  Калинівської селищної ради Ткачук Г.І</w:t>
      </w:r>
    </w:p>
    <w:p w:rsidR="00594CB2" w:rsidRPr="008B0460" w:rsidRDefault="00594CB2" w:rsidP="00594CB2">
      <w:pPr>
        <w:ind w:right="130" w:firstLine="567"/>
        <w:jc w:val="both"/>
        <w:rPr>
          <w:lang w:val="uk-UA"/>
        </w:rPr>
      </w:pPr>
      <w:r w:rsidRPr="008B0460">
        <w:rPr>
          <w:lang w:val="uk-UA"/>
        </w:rPr>
        <w:t xml:space="preserve">За дане рішення голосували: “за” – </w:t>
      </w:r>
      <w:r>
        <w:rPr>
          <w:lang w:val="uk-UA"/>
        </w:rPr>
        <w:t>09</w:t>
      </w:r>
      <w:r w:rsidRPr="008B0460">
        <w:rPr>
          <w:lang w:val="uk-UA"/>
        </w:rPr>
        <w:t xml:space="preserve"> “проти” – 0, “утрималось” – 0.</w:t>
      </w:r>
    </w:p>
    <w:p w:rsidR="00204AF1" w:rsidRDefault="00594CB2" w:rsidP="00594CB2">
      <w:pPr>
        <w:autoSpaceDE w:val="0"/>
        <w:jc w:val="both"/>
        <w:rPr>
          <w:bCs/>
          <w:lang w:val="uk-UA"/>
        </w:rPr>
      </w:pPr>
      <w:r w:rsidRPr="00C67875">
        <w:rPr>
          <w:b/>
          <w:bCs/>
          <w:lang w:val="uk-UA"/>
        </w:rPr>
        <w:lastRenderedPageBreak/>
        <w:t>ВИРІШИЛИ:</w:t>
      </w:r>
      <w:r w:rsidRPr="00C67875">
        <w:rPr>
          <w:bCs/>
          <w:lang w:val="uk-UA"/>
        </w:rPr>
        <w:t xml:space="preserve"> рішення № </w:t>
      </w:r>
      <w:r w:rsidR="0035106E">
        <w:rPr>
          <w:b/>
          <w:bCs/>
          <w:lang w:val="uk-UA"/>
        </w:rPr>
        <w:t>24-03</w:t>
      </w:r>
      <w:r w:rsidRPr="00C67875">
        <w:rPr>
          <w:bCs/>
          <w:lang w:val="uk-UA"/>
        </w:rPr>
        <w:t xml:space="preserve"> приймається і додається</w:t>
      </w:r>
    </w:p>
    <w:p w:rsidR="0035106E" w:rsidRDefault="0035106E" w:rsidP="00594CB2">
      <w:pPr>
        <w:autoSpaceDE w:val="0"/>
        <w:jc w:val="both"/>
        <w:rPr>
          <w:color w:val="000000"/>
          <w:sz w:val="28"/>
          <w:szCs w:val="28"/>
          <w:lang w:val="uk-UA"/>
        </w:rPr>
      </w:pPr>
    </w:p>
    <w:p w:rsidR="00211F22" w:rsidRPr="00211F22" w:rsidRDefault="0035106E" w:rsidP="00211F22">
      <w:pPr>
        <w:tabs>
          <w:tab w:val="left" w:pos="0"/>
        </w:tabs>
        <w:ind w:right="566"/>
        <w:jc w:val="both"/>
        <w:rPr>
          <w:b/>
          <w:lang w:val="uk-UA"/>
        </w:rPr>
      </w:pPr>
      <w:r>
        <w:rPr>
          <w:b/>
          <w:u w:val="single"/>
          <w:lang w:val="uk-UA"/>
        </w:rPr>
        <w:t>2</w:t>
      </w:r>
      <w:r w:rsidR="00C67875" w:rsidRPr="00211F22">
        <w:rPr>
          <w:b/>
          <w:u w:val="single"/>
          <w:lang w:val="uk-UA"/>
        </w:rPr>
        <w:t>.</w:t>
      </w:r>
      <w:r w:rsidR="009C59FA">
        <w:rPr>
          <w:b/>
          <w:u w:val="single"/>
          <w:lang w:val="uk-UA"/>
        </w:rPr>
        <w:t xml:space="preserve"> </w:t>
      </w:r>
      <w:r w:rsidR="00C67875" w:rsidRPr="00211F22">
        <w:rPr>
          <w:b/>
          <w:u w:val="single"/>
          <w:lang w:val="uk-UA"/>
        </w:rPr>
        <w:t>СЛУХАЛИ</w:t>
      </w:r>
      <w:r w:rsidR="00AD23E9" w:rsidRPr="00211F22">
        <w:rPr>
          <w:b/>
          <w:lang w:val="uk-UA"/>
        </w:rPr>
        <w:t>:</w:t>
      </w:r>
      <w:r w:rsidR="00203165" w:rsidRPr="00211F22">
        <w:rPr>
          <w:b/>
          <w:color w:val="000000"/>
          <w:lang w:val="uk-UA"/>
        </w:rPr>
        <w:t xml:space="preserve"> </w:t>
      </w:r>
      <w:r w:rsidR="005F7B9E" w:rsidRPr="005F7B9E">
        <w:rPr>
          <w:b/>
          <w:color w:val="000000"/>
          <w:lang w:val="uk-UA"/>
        </w:rPr>
        <w:t xml:space="preserve">Про </w:t>
      </w:r>
      <w:r w:rsidR="005F7B9E" w:rsidRPr="005F7B9E">
        <w:rPr>
          <w:b/>
          <w:lang w:val="uk-UA"/>
        </w:rPr>
        <w:t xml:space="preserve"> </w:t>
      </w:r>
      <w:r w:rsidR="00024C91">
        <w:rPr>
          <w:b/>
          <w:lang w:val="uk-UA"/>
        </w:rPr>
        <w:t>присвоєння поштової адреси</w:t>
      </w:r>
    </w:p>
    <w:p w:rsidR="00024C91" w:rsidRDefault="00C67875" w:rsidP="005F7B9E">
      <w:pPr>
        <w:suppressAutoHyphens/>
        <w:autoSpaceDE w:val="0"/>
        <w:ind w:right="424" w:firstLine="567"/>
        <w:jc w:val="both"/>
        <w:rPr>
          <w:b/>
          <w:sz w:val="28"/>
          <w:szCs w:val="28"/>
          <w:lang w:val="uk-UA"/>
        </w:rPr>
      </w:pPr>
      <w:r w:rsidRPr="00D55B43">
        <w:rPr>
          <w:u w:val="single"/>
          <w:lang w:val="uk-UA"/>
        </w:rPr>
        <w:t>Доповідач:</w:t>
      </w:r>
      <w:r w:rsidRPr="00D55B43">
        <w:rPr>
          <w:lang w:val="uk-UA"/>
        </w:rPr>
        <w:t xml:space="preserve"> </w:t>
      </w:r>
      <w:proofErr w:type="spellStart"/>
      <w:r w:rsidRPr="00D55B43">
        <w:rPr>
          <w:lang w:val="uk-UA"/>
        </w:rPr>
        <w:t>Олексенко</w:t>
      </w:r>
      <w:proofErr w:type="spellEnd"/>
      <w:r w:rsidRPr="00D55B43">
        <w:rPr>
          <w:lang w:val="uk-UA"/>
        </w:rPr>
        <w:t xml:space="preserve"> Ю.О. – селищний  голова.</w:t>
      </w:r>
      <w:r w:rsidR="00024C91" w:rsidRPr="00024C91">
        <w:rPr>
          <w:b/>
          <w:sz w:val="28"/>
          <w:szCs w:val="28"/>
        </w:rPr>
        <w:t xml:space="preserve"> </w:t>
      </w:r>
    </w:p>
    <w:p w:rsidR="00C67875" w:rsidRPr="00D55B43" w:rsidRDefault="00024C91" w:rsidP="00024C91">
      <w:pPr>
        <w:suppressAutoHyphens/>
        <w:autoSpaceDE w:val="0"/>
        <w:ind w:right="424" w:firstLine="567"/>
        <w:jc w:val="center"/>
        <w:rPr>
          <w:lang w:val="uk-UA"/>
        </w:rPr>
      </w:pPr>
      <w:r>
        <w:rPr>
          <w:b/>
          <w:sz w:val="28"/>
          <w:szCs w:val="28"/>
          <w:lang w:val="en-US"/>
        </w:rPr>
        <w:t>I</w:t>
      </w:r>
    </w:p>
    <w:p w:rsidR="0035106E" w:rsidRPr="0035106E" w:rsidRDefault="00C67875" w:rsidP="0035106E">
      <w:pPr>
        <w:suppressAutoHyphens/>
        <w:ind w:right="-8" w:firstLine="567"/>
        <w:jc w:val="both"/>
        <w:rPr>
          <w:color w:val="000000"/>
          <w:lang w:val="uk-UA"/>
        </w:rPr>
      </w:pPr>
      <w:r w:rsidRPr="0072629A">
        <w:rPr>
          <w:b/>
          <w:lang w:val="uk-UA"/>
        </w:rPr>
        <w:t>ВИСТУПИЛИ:</w:t>
      </w:r>
      <w:r w:rsidRPr="0072629A">
        <w:rPr>
          <w:lang w:val="uk-UA"/>
        </w:rPr>
        <w:t xml:space="preserve"> </w:t>
      </w:r>
      <w:proofErr w:type="spellStart"/>
      <w:r w:rsidRPr="0072629A">
        <w:rPr>
          <w:lang w:val="uk-UA"/>
        </w:rPr>
        <w:t>Олексенко</w:t>
      </w:r>
      <w:proofErr w:type="spellEnd"/>
      <w:r w:rsidRPr="0072629A">
        <w:rPr>
          <w:lang w:val="uk-UA"/>
        </w:rPr>
        <w:t xml:space="preserve"> Ю.О. селищний</w:t>
      </w:r>
      <w:r w:rsidR="00022BE8">
        <w:rPr>
          <w:lang w:val="uk-UA"/>
        </w:rPr>
        <w:t xml:space="preserve"> голова,</w:t>
      </w:r>
      <w:r w:rsidRPr="0072629A">
        <w:rPr>
          <w:lang w:val="uk-UA"/>
        </w:rPr>
        <w:t xml:space="preserve"> </w:t>
      </w:r>
      <w:r w:rsidR="0035106E" w:rsidRPr="0035106E">
        <w:rPr>
          <w:lang w:val="uk-UA"/>
        </w:rPr>
        <w:t>розглянувши заяву Забарної Юлії Петрівни за вх. № 88/02-18 від 25.03.2019 року та додані документи щодо впорядкування  та присвоєння поштової адреси житловому будинку, відповідно до підпункту 10 пункту «б» частини 1 статті 30 Закону України «Про місцеве самоврядування в Україні», запропонувала</w:t>
      </w:r>
      <w:r w:rsidR="0035106E" w:rsidRPr="0035106E">
        <w:rPr>
          <w:color w:val="000000"/>
          <w:lang w:val="uk-UA"/>
        </w:rPr>
        <w:t xml:space="preserve"> присвоїти домоволодінню загальною площею 64,1 </w:t>
      </w:r>
      <w:proofErr w:type="spellStart"/>
      <w:r w:rsidR="0035106E" w:rsidRPr="0035106E">
        <w:rPr>
          <w:color w:val="000000"/>
          <w:lang w:val="uk-UA"/>
        </w:rPr>
        <w:t>кв.м</w:t>
      </w:r>
      <w:proofErr w:type="spellEnd"/>
      <w:r w:rsidR="0035106E" w:rsidRPr="0035106E">
        <w:rPr>
          <w:color w:val="000000"/>
          <w:lang w:val="uk-UA"/>
        </w:rPr>
        <w:t>, розташованому на земельній ділянці площею  0,064 га, кадастровий №3221455800:01:013:0035, що належить</w:t>
      </w:r>
      <w:r w:rsidR="0035106E" w:rsidRPr="0035106E">
        <w:rPr>
          <w:lang w:val="uk-UA"/>
        </w:rPr>
        <w:t xml:space="preserve"> Забарній Юлії Петрівні</w:t>
      </w:r>
      <w:r w:rsidR="0035106E" w:rsidRPr="0035106E">
        <w:rPr>
          <w:color w:val="000000"/>
          <w:lang w:val="uk-UA"/>
        </w:rPr>
        <w:t>, поштову адресу: Київська область, Васильківський район, смт Калинівка, вул. Вишнева, 9-Б (замість вул. Вишнева, 9).</w:t>
      </w:r>
    </w:p>
    <w:p w:rsidR="00024C91" w:rsidRPr="00C67875" w:rsidRDefault="00024C91" w:rsidP="0035106E">
      <w:pPr>
        <w:suppressAutoHyphens/>
        <w:ind w:firstLine="567"/>
        <w:jc w:val="both"/>
        <w:rPr>
          <w:bCs/>
          <w:lang w:val="uk-UA"/>
        </w:rPr>
      </w:pPr>
      <w:r w:rsidRPr="00C67875">
        <w:rPr>
          <w:bCs/>
          <w:lang w:val="uk-UA"/>
        </w:rPr>
        <w:t>За да</w:t>
      </w:r>
      <w:r>
        <w:rPr>
          <w:bCs/>
          <w:lang w:val="uk-UA"/>
        </w:rPr>
        <w:t>не рішення голосували: “за” – 09</w:t>
      </w:r>
      <w:r w:rsidRPr="00C67875">
        <w:rPr>
          <w:bCs/>
          <w:lang w:val="uk-UA"/>
        </w:rPr>
        <w:t>“проти” – 0, “утрималось” – 0.</w:t>
      </w:r>
    </w:p>
    <w:p w:rsidR="00024C91" w:rsidRPr="00C67875" w:rsidRDefault="00024C91" w:rsidP="00024C91">
      <w:pPr>
        <w:pStyle w:val="aa"/>
        <w:ind w:left="0" w:right="130"/>
        <w:rPr>
          <w:bCs/>
          <w:lang w:val="uk-UA"/>
        </w:rPr>
      </w:pPr>
      <w:r w:rsidRPr="00C67875">
        <w:rPr>
          <w:b/>
          <w:bCs/>
          <w:lang w:val="uk-UA"/>
        </w:rPr>
        <w:t>ВИРІШИЛИ:</w:t>
      </w:r>
      <w:r w:rsidRPr="00C67875">
        <w:rPr>
          <w:bCs/>
          <w:lang w:val="uk-UA"/>
        </w:rPr>
        <w:t xml:space="preserve"> рішення № </w:t>
      </w:r>
      <w:r w:rsidR="0035106E">
        <w:rPr>
          <w:b/>
          <w:bCs/>
          <w:lang w:val="uk-UA"/>
        </w:rPr>
        <w:t>25-03</w:t>
      </w:r>
      <w:r w:rsidRPr="00C67875">
        <w:rPr>
          <w:bCs/>
          <w:lang w:val="uk-UA"/>
        </w:rPr>
        <w:t xml:space="preserve"> приймається і додається.</w:t>
      </w:r>
    </w:p>
    <w:p w:rsidR="00024C91" w:rsidRDefault="00024C91" w:rsidP="00024C91">
      <w:pPr>
        <w:suppressAutoHyphens/>
        <w:jc w:val="both"/>
        <w:rPr>
          <w:b/>
          <w:lang w:val="uk-UA"/>
        </w:rPr>
      </w:pPr>
    </w:p>
    <w:p w:rsidR="00024C91" w:rsidRDefault="00024C91" w:rsidP="00024C91">
      <w:pPr>
        <w:suppressAutoHyphens/>
        <w:jc w:val="both"/>
        <w:rPr>
          <w:b/>
          <w:lang w:val="uk-UA"/>
        </w:rPr>
      </w:pPr>
    </w:p>
    <w:p w:rsidR="00024C91" w:rsidRPr="00602427" w:rsidRDefault="00024C91" w:rsidP="00024C91">
      <w:pPr>
        <w:suppressAutoHyphens/>
        <w:ind w:left="4111" w:firstLine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I</w:t>
      </w:r>
    </w:p>
    <w:p w:rsidR="0035106E" w:rsidRPr="0035106E" w:rsidRDefault="00024C91" w:rsidP="0035106E">
      <w:pPr>
        <w:suppressAutoHyphens/>
        <w:ind w:right="-8" w:firstLine="567"/>
        <w:jc w:val="both"/>
        <w:rPr>
          <w:color w:val="000000"/>
          <w:lang w:val="uk-UA"/>
        </w:rPr>
      </w:pPr>
      <w:r w:rsidRPr="00971676">
        <w:rPr>
          <w:b/>
          <w:lang w:val="uk-UA"/>
        </w:rPr>
        <w:t>ВИСТУПИЛИ:</w:t>
      </w:r>
      <w:r w:rsidRPr="00971676">
        <w:rPr>
          <w:lang w:val="uk-UA"/>
        </w:rPr>
        <w:t xml:space="preserve"> </w:t>
      </w:r>
      <w:proofErr w:type="spellStart"/>
      <w:r w:rsidRPr="00971676">
        <w:rPr>
          <w:lang w:val="uk-UA"/>
        </w:rPr>
        <w:t>Олексенко</w:t>
      </w:r>
      <w:proofErr w:type="spellEnd"/>
      <w:r w:rsidRPr="00971676">
        <w:rPr>
          <w:lang w:val="uk-UA"/>
        </w:rPr>
        <w:t xml:space="preserve"> Ю.О. селищний голова, </w:t>
      </w:r>
      <w:r w:rsidR="0035106E" w:rsidRPr="0035106E">
        <w:rPr>
          <w:lang w:val="uk-UA"/>
        </w:rPr>
        <w:t xml:space="preserve">розглянувши заяву гр. Костюка Дмитра Євгеновича за вх. № 91/02-18 від 27.03.2019 року щодо присвоєння поштової адреси житловому будинку, відповідно до підпункту 10 пункту б) частини 1 статті 30 Закону України «Про місцеве самоврядування в Україні», </w:t>
      </w:r>
      <w:r w:rsidR="0035106E">
        <w:rPr>
          <w:lang w:val="uk-UA"/>
        </w:rPr>
        <w:t>запропонувала</w:t>
      </w:r>
      <w:r w:rsidR="0035106E" w:rsidRPr="0035106E">
        <w:rPr>
          <w:lang w:val="uk-UA"/>
        </w:rPr>
        <w:t xml:space="preserve"> </w:t>
      </w:r>
      <w:r w:rsidR="0035106E">
        <w:rPr>
          <w:lang w:val="uk-UA"/>
        </w:rPr>
        <w:t>п</w:t>
      </w:r>
      <w:r w:rsidR="0035106E" w:rsidRPr="0035106E">
        <w:rPr>
          <w:lang w:val="uk-UA"/>
        </w:rPr>
        <w:t xml:space="preserve">рисвоїти житловому будинку, загальною площею 309,0 </w:t>
      </w:r>
      <w:proofErr w:type="spellStart"/>
      <w:r w:rsidR="0035106E" w:rsidRPr="0035106E">
        <w:rPr>
          <w:lang w:val="uk-UA"/>
        </w:rPr>
        <w:t>кв.м</w:t>
      </w:r>
      <w:proofErr w:type="spellEnd"/>
      <w:r w:rsidR="0035106E" w:rsidRPr="0035106E">
        <w:rPr>
          <w:lang w:val="uk-UA"/>
        </w:rPr>
        <w:t xml:space="preserve">, який знаходиться на земельній ділянці площею 0,1484 га, кадастровий № 3221455800:01:011:0081, що належать Костюку Дмитру Євгеновичу, поштову адресу: Київська область Васильківський район </w:t>
      </w:r>
      <w:proofErr w:type="spellStart"/>
      <w:r w:rsidR="0035106E" w:rsidRPr="0035106E">
        <w:rPr>
          <w:lang w:val="uk-UA"/>
        </w:rPr>
        <w:t>смт</w:t>
      </w:r>
      <w:proofErr w:type="spellEnd"/>
      <w:r w:rsidR="0035106E" w:rsidRPr="0035106E">
        <w:rPr>
          <w:lang w:val="uk-UA"/>
        </w:rPr>
        <w:t xml:space="preserve"> Калинівка вулиця Лісова, 7</w:t>
      </w:r>
      <w:r w:rsidR="0035106E" w:rsidRPr="0035106E">
        <w:rPr>
          <w:spacing w:val="-20"/>
          <w:lang w:val="uk-UA"/>
        </w:rPr>
        <w:t>.</w:t>
      </w:r>
    </w:p>
    <w:p w:rsidR="00024C91" w:rsidRPr="00971676" w:rsidRDefault="00024C91" w:rsidP="0035106E">
      <w:pPr>
        <w:suppressAutoHyphens/>
        <w:ind w:right="-8" w:firstLine="567"/>
        <w:jc w:val="both"/>
        <w:rPr>
          <w:bCs/>
          <w:lang w:val="uk-UA"/>
        </w:rPr>
      </w:pPr>
      <w:r w:rsidRPr="00971676">
        <w:rPr>
          <w:bCs/>
          <w:lang w:val="uk-UA"/>
        </w:rPr>
        <w:t>За дане рішення голосували: “за” – 09“проти” – 0, “утрималось” – 0.</w:t>
      </w:r>
    </w:p>
    <w:p w:rsidR="005F7B9E" w:rsidRDefault="00024C91" w:rsidP="00024C91">
      <w:pPr>
        <w:autoSpaceDE w:val="0"/>
        <w:ind w:firstLine="567"/>
        <w:jc w:val="both"/>
        <w:rPr>
          <w:bCs/>
          <w:lang w:val="uk-UA"/>
        </w:rPr>
      </w:pPr>
      <w:r w:rsidRPr="00C67875">
        <w:rPr>
          <w:b/>
          <w:bCs/>
          <w:lang w:val="uk-UA"/>
        </w:rPr>
        <w:t>ВИРІШИЛИ:</w:t>
      </w:r>
      <w:r w:rsidRPr="00C67875">
        <w:rPr>
          <w:bCs/>
          <w:lang w:val="uk-UA"/>
        </w:rPr>
        <w:t xml:space="preserve"> рішення № </w:t>
      </w:r>
      <w:r w:rsidR="0035106E">
        <w:rPr>
          <w:b/>
          <w:bCs/>
          <w:lang w:val="uk-UA"/>
        </w:rPr>
        <w:t>25-03</w:t>
      </w:r>
      <w:r w:rsidRPr="00C67875">
        <w:rPr>
          <w:bCs/>
          <w:lang w:val="uk-UA"/>
        </w:rPr>
        <w:t xml:space="preserve"> приймається і додається</w:t>
      </w:r>
    </w:p>
    <w:p w:rsidR="00024C91" w:rsidRDefault="00024C91" w:rsidP="00024C91">
      <w:pPr>
        <w:autoSpaceDE w:val="0"/>
        <w:ind w:firstLine="567"/>
        <w:jc w:val="both"/>
        <w:rPr>
          <w:bCs/>
          <w:lang w:val="uk-UA"/>
        </w:rPr>
      </w:pPr>
    </w:p>
    <w:p w:rsidR="00971676" w:rsidRPr="0068212F" w:rsidRDefault="00971676" w:rsidP="00971676">
      <w:pPr>
        <w:suppressAutoHyphens/>
        <w:ind w:left="4111" w:firstLine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ІІ</w:t>
      </w:r>
    </w:p>
    <w:p w:rsidR="0035106E" w:rsidRPr="0035106E" w:rsidRDefault="00971676" w:rsidP="0035106E">
      <w:pPr>
        <w:suppressAutoHyphens/>
        <w:ind w:right="-8" w:firstLine="567"/>
        <w:jc w:val="both"/>
        <w:rPr>
          <w:b/>
          <w:lang w:val="uk-UA"/>
        </w:rPr>
      </w:pPr>
      <w:r w:rsidRPr="00971676">
        <w:rPr>
          <w:b/>
          <w:lang w:val="uk-UA"/>
        </w:rPr>
        <w:t>ВИСТУПИЛИ:</w:t>
      </w:r>
      <w:r w:rsidRPr="00971676">
        <w:rPr>
          <w:lang w:val="uk-UA"/>
        </w:rPr>
        <w:t xml:space="preserve"> </w:t>
      </w:r>
      <w:proofErr w:type="spellStart"/>
      <w:r w:rsidRPr="00971676">
        <w:rPr>
          <w:lang w:val="uk-UA"/>
        </w:rPr>
        <w:t>Олексенко</w:t>
      </w:r>
      <w:proofErr w:type="spellEnd"/>
      <w:r w:rsidRPr="00971676">
        <w:rPr>
          <w:lang w:val="uk-UA"/>
        </w:rPr>
        <w:t xml:space="preserve"> Ю.О. селищний голова, </w:t>
      </w:r>
      <w:r w:rsidR="0035106E" w:rsidRPr="0035106E">
        <w:rPr>
          <w:lang w:val="uk-UA"/>
        </w:rPr>
        <w:t xml:space="preserve">розглянувши заяву гр. Клименка Олега Миколайовича за вх. № 71/02-18 від 06.03.2019 року щодо присвоєння поштової адреси житловому будинку, відповідно до підпункту 10 пункту б) частини 1 статті 30 Закону України «Про місцеве самоврядування в Україні», запропонувала присвоїти житловому будинку, загальною площею 203,5 </w:t>
      </w:r>
      <w:proofErr w:type="spellStart"/>
      <w:r w:rsidR="0035106E" w:rsidRPr="0035106E">
        <w:rPr>
          <w:lang w:val="uk-UA"/>
        </w:rPr>
        <w:t>кв.м</w:t>
      </w:r>
      <w:proofErr w:type="spellEnd"/>
      <w:r w:rsidR="0035106E" w:rsidRPr="0035106E">
        <w:rPr>
          <w:lang w:val="uk-UA"/>
        </w:rPr>
        <w:t xml:space="preserve">, який знаходиться на земельній ділянці площею 0,121 га, кадастровий № 3221455800:01:031:0044, що належать Клименку Олегу Миколайовичу, поштову адресу: Київська область Васильківський район </w:t>
      </w:r>
      <w:proofErr w:type="spellStart"/>
      <w:r w:rsidR="0035106E" w:rsidRPr="0035106E">
        <w:rPr>
          <w:lang w:val="uk-UA"/>
        </w:rPr>
        <w:t>смт</w:t>
      </w:r>
      <w:proofErr w:type="spellEnd"/>
      <w:r w:rsidR="0035106E" w:rsidRPr="0035106E">
        <w:rPr>
          <w:lang w:val="uk-UA"/>
        </w:rPr>
        <w:t xml:space="preserve"> Калинівка вулиця Виноградна, 5</w:t>
      </w:r>
      <w:r w:rsidR="0035106E" w:rsidRPr="0035106E">
        <w:rPr>
          <w:spacing w:val="-20"/>
          <w:lang w:val="uk-UA"/>
        </w:rPr>
        <w:t>.</w:t>
      </w:r>
    </w:p>
    <w:p w:rsidR="00971676" w:rsidRPr="00971676" w:rsidRDefault="00971676" w:rsidP="0035106E">
      <w:pPr>
        <w:suppressAutoHyphens/>
        <w:ind w:right="-8" w:firstLine="567"/>
        <w:jc w:val="both"/>
        <w:rPr>
          <w:bCs/>
          <w:lang w:val="uk-UA"/>
        </w:rPr>
      </w:pPr>
      <w:r w:rsidRPr="00971676">
        <w:rPr>
          <w:bCs/>
          <w:lang w:val="uk-UA"/>
        </w:rPr>
        <w:t>За дане рішення голосували: “за” – 09“проти” – 0, “утрималось” – 0.</w:t>
      </w:r>
    </w:p>
    <w:p w:rsidR="00971676" w:rsidRDefault="00971676" w:rsidP="00971676">
      <w:pPr>
        <w:autoSpaceDE w:val="0"/>
        <w:ind w:firstLine="567"/>
        <w:jc w:val="both"/>
        <w:rPr>
          <w:bCs/>
          <w:lang w:val="uk-UA"/>
        </w:rPr>
      </w:pPr>
      <w:r w:rsidRPr="00C67875">
        <w:rPr>
          <w:b/>
          <w:bCs/>
          <w:lang w:val="uk-UA"/>
        </w:rPr>
        <w:t>ВИРІШИЛИ:</w:t>
      </w:r>
      <w:r w:rsidRPr="00C67875">
        <w:rPr>
          <w:bCs/>
          <w:lang w:val="uk-UA"/>
        </w:rPr>
        <w:t xml:space="preserve"> рішення № </w:t>
      </w:r>
      <w:r w:rsidR="0035106E">
        <w:rPr>
          <w:b/>
          <w:bCs/>
          <w:lang w:val="uk-UA"/>
        </w:rPr>
        <w:t>25-03</w:t>
      </w:r>
      <w:r w:rsidRPr="00C67875">
        <w:rPr>
          <w:bCs/>
          <w:lang w:val="uk-UA"/>
        </w:rPr>
        <w:t xml:space="preserve"> приймається і додається</w:t>
      </w:r>
    </w:p>
    <w:p w:rsidR="0035106E" w:rsidRDefault="0035106E" w:rsidP="00971676">
      <w:pPr>
        <w:autoSpaceDE w:val="0"/>
        <w:ind w:firstLine="567"/>
        <w:jc w:val="both"/>
        <w:rPr>
          <w:bCs/>
          <w:lang w:val="uk-UA"/>
        </w:rPr>
      </w:pPr>
    </w:p>
    <w:p w:rsidR="008E55CA" w:rsidRPr="0072629A" w:rsidRDefault="008E55CA" w:rsidP="00E6665D">
      <w:pPr>
        <w:ind w:right="130"/>
        <w:jc w:val="both"/>
        <w:rPr>
          <w:lang w:val="uk-UA"/>
        </w:rPr>
      </w:pPr>
      <w:r w:rsidRPr="0072629A">
        <w:rPr>
          <w:lang w:val="uk-UA"/>
        </w:rPr>
        <w:t>Питання порядку денного вичерпані.</w:t>
      </w:r>
    </w:p>
    <w:p w:rsidR="008E55CA" w:rsidRDefault="008E55CA" w:rsidP="00E6665D">
      <w:pPr>
        <w:ind w:right="130"/>
        <w:jc w:val="both"/>
        <w:rPr>
          <w:lang w:val="uk-UA"/>
        </w:rPr>
      </w:pPr>
      <w:r w:rsidRPr="0072629A">
        <w:rPr>
          <w:lang w:val="uk-UA"/>
        </w:rPr>
        <w:t xml:space="preserve">Хто за те, щоб закрити </w:t>
      </w:r>
      <w:r w:rsidR="0035106E">
        <w:rPr>
          <w:lang w:val="uk-UA"/>
        </w:rPr>
        <w:t>третє</w:t>
      </w:r>
      <w:r w:rsidR="00E54EE8">
        <w:rPr>
          <w:lang w:val="uk-UA"/>
        </w:rPr>
        <w:t xml:space="preserve"> </w:t>
      </w:r>
      <w:r w:rsidRPr="0072629A">
        <w:rPr>
          <w:lang w:val="uk-UA"/>
        </w:rPr>
        <w:t xml:space="preserve">засідання </w:t>
      </w:r>
      <w:r w:rsidRPr="00AA37E6">
        <w:rPr>
          <w:lang w:val="uk-UA"/>
        </w:rPr>
        <w:t>виконавчого</w:t>
      </w:r>
      <w:r w:rsidR="006225C5" w:rsidRPr="0072629A">
        <w:rPr>
          <w:lang w:val="uk-UA"/>
        </w:rPr>
        <w:t xml:space="preserve"> </w:t>
      </w:r>
      <w:r w:rsidRPr="00AA37E6">
        <w:rPr>
          <w:lang w:val="uk-UA"/>
        </w:rPr>
        <w:t>комітету</w:t>
      </w:r>
      <w:r w:rsidRPr="0072629A">
        <w:rPr>
          <w:lang w:val="uk-UA"/>
        </w:rPr>
        <w:t>?</w:t>
      </w:r>
    </w:p>
    <w:p w:rsidR="008E55CA" w:rsidRDefault="008E55CA" w:rsidP="00E6665D">
      <w:pPr>
        <w:widowControl w:val="0"/>
        <w:tabs>
          <w:tab w:val="left" w:pos="227"/>
        </w:tabs>
        <w:autoSpaceDE w:val="0"/>
        <w:autoSpaceDN w:val="0"/>
        <w:adjustRightInd w:val="0"/>
        <w:jc w:val="both"/>
        <w:rPr>
          <w:lang w:val="uk-UA"/>
        </w:rPr>
      </w:pPr>
      <w:r w:rsidRPr="0072629A">
        <w:rPr>
          <w:lang w:val="uk-UA"/>
        </w:rPr>
        <w:t xml:space="preserve">За дане питання голосували: “за” – </w:t>
      </w:r>
      <w:r w:rsidR="00E54EE8">
        <w:rPr>
          <w:lang w:val="uk-UA"/>
        </w:rPr>
        <w:t>09</w:t>
      </w:r>
      <w:r w:rsidRPr="0072629A">
        <w:rPr>
          <w:lang w:val="uk-UA"/>
        </w:rPr>
        <w:t>, “проти” – 0, “утрималось” – 0.</w:t>
      </w:r>
    </w:p>
    <w:p w:rsidR="008E55CA" w:rsidRPr="0072629A" w:rsidRDefault="008E55CA" w:rsidP="00E6665D">
      <w:pPr>
        <w:ind w:right="130"/>
        <w:jc w:val="both"/>
        <w:rPr>
          <w:lang w:val="uk-UA"/>
        </w:rPr>
      </w:pPr>
      <w:r w:rsidRPr="0072629A">
        <w:rPr>
          <w:b/>
          <w:u w:val="single"/>
          <w:lang w:val="uk-UA"/>
        </w:rPr>
        <w:t>ВИРІШИЛИ</w:t>
      </w:r>
      <w:r w:rsidRPr="0072629A">
        <w:rPr>
          <w:b/>
          <w:lang w:val="uk-UA"/>
        </w:rPr>
        <w:t>:</w:t>
      </w:r>
      <w:r w:rsidRPr="0072629A">
        <w:rPr>
          <w:lang w:val="uk-UA"/>
        </w:rPr>
        <w:t xml:space="preserve"> закрити </w:t>
      </w:r>
      <w:r w:rsidR="0035106E">
        <w:rPr>
          <w:lang w:val="uk-UA"/>
        </w:rPr>
        <w:t>третє</w:t>
      </w:r>
      <w:r w:rsidR="00775A10" w:rsidRPr="0072629A">
        <w:rPr>
          <w:lang w:val="uk-UA"/>
        </w:rPr>
        <w:t xml:space="preserve"> </w:t>
      </w:r>
      <w:r w:rsidRPr="0072629A">
        <w:rPr>
          <w:lang w:val="uk-UA"/>
        </w:rPr>
        <w:t xml:space="preserve">засідання </w:t>
      </w:r>
      <w:proofErr w:type="spellStart"/>
      <w:r w:rsidRPr="0072629A">
        <w:t>виконавчого</w:t>
      </w:r>
      <w:proofErr w:type="spellEnd"/>
      <w:r w:rsidR="00775A10" w:rsidRPr="0072629A">
        <w:rPr>
          <w:lang w:val="uk-UA"/>
        </w:rPr>
        <w:t xml:space="preserve"> </w:t>
      </w:r>
      <w:proofErr w:type="spellStart"/>
      <w:r w:rsidRPr="0072629A">
        <w:t>комітету</w:t>
      </w:r>
      <w:proofErr w:type="spellEnd"/>
      <w:r w:rsidR="00DE7CCF">
        <w:rPr>
          <w:lang w:val="uk-UA"/>
        </w:rPr>
        <w:t xml:space="preserve"> Калинівської селищної ради</w:t>
      </w:r>
      <w:r w:rsidRPr="0072629A">
        <w:rPr>
          <w:lang w:val="uk-UA"/>
        </w:rPr>
        <w:t>.</w:t>
      </w:r>
    </w:p>
    <w:p w:rsidR="008E55CA" w:rsidRDefault="008E55CA" w:rsidP="00E6665D">
      <w:pPr>
        <w:ind w:right="130"/>
        <w:jc w:val="both"/>
        <w:rPr>
          <w:lang w:val="uk-UA"/>
        </w:rPr>
      </w:pPr>
    </w:p>
    <w:p w:rsidR="00AA37E6" w:rsidRDefault="00AA37E6" w:rsidP="00E6665D">
      <w:pPr>
        <w:ind w:right="130"/>
        <w:jc w:val="both"/>
        <w:rPr>
          <w:lang w:val="uk-UA"/>
        </w:rPr>
      </w:pPr>
    </w:p>
    <w:p w:rsidR="00AA37E6" w:rsidRDefault="00AA37E6" w:rsidP="00E6665D">
      <w:pPr>
        <w:ind w:right="130"/>
        <w:jc w:val="both"/>
        <w:rPr>
          <w:lang w:val="uk-UA"/>
        </w:rPr>
      </w:pPr>
      <w:bookmarkStart w:id="0" w:name="_GoBack"/>
      <w:bookmarkEnd w:id="0"/>
    </w:p>
    <w:p w:rsidR="00AA37E6" w:rsidRPr="0072629A" w:rsidRDefault="00AA37E6" w:rsidP="00E6665D">
      <w:pPr>
        <w:ind w:right="130"/>
        <w:jc w:val="both"/>
        <w:rPr>
          <w:lang w:val="uk-UA"/>
        </w:rPr>
      </w:pPr>
    </w:p>
    <w:p w:rsidR="008C5ADD" w:rsidRPr="0072629A" w:rsidRDefault="008C5ADD">
      <w:pPr>
        <w:ind w:right="130"/>
        <w:jc w:val="both"/>
        <w:rPr>
          <w:b/>
          <w:bCs/>
          <w:sz w:val="28"/>
          <w:szCs w:val="28"/>
          <w:lang w:val="uk-UA"/>
        </w:rPr>
      </w:pPr>
      <w:r w:rsidRPr="0072629A">
        <w:rPr>
          <w:b/>
          <w:bCs/>
          <w:sz w:val="28"/>
          <w:szCs w:val="28"/>
          <w:lang w:val="uk-UA"/>
        </w:rPr>
        <w:t xml:space="preserve">СЕЛИЩНИЙ ГОЛОВА </w:t>
      </w:r>
      <w:r w:rsidR="0072629A">
        <w:rPr>
          <w:b/>
          <w:bCs/>
          <w:sz w:val="28"/>
          <w:szCs w:val="28"/>
          <w:lang w:val="uk-UA"/>
        </w:rPr>
        <w:t xml:space="preserve">                         </w:t>
      </w:r>
      <w:r w:rsidRPr="0072629A">
        <w:rPr>
          <w:b/>
          <w:bCs/>
          <w:sz w:val="28"/>
          <w:szCs w:val="28"/>
          <w:lang w:val="uk-UA"/>
        </w:rPr>
        <w:tab/>
      </w:r>
      <w:r w:rsidRPr="0072629A">
        <w:rPr>
          <w:b/>
          <w:bCs/>
          <w:sz w:val="28"/>
          <w:szCs w:val="28"/>
          <w:lang w:val="uk-UA"/>
        </w:rPr>
        <w:tab/>
      </w:r>
      <w:r w:rsidRPr="0072629A">
        <w:rPr>
          <w:b/>
          <w:bCs/>
          <w:sz w:val="28"/>
          <w:szCs w:val="28"/>
          <w:lang w:val="uk-UA"/>
        </w:rPr>
        <w:tab/>
        <w:t>Ю.О. ОЛЕКСЕНКО</w:t>
      </w:r>
    </w:p>
    <w:sectPr w:rsidR="008C5ADD" w:rsidRPr="0072629A" w:rsidSect="00C67875">
      <w:footerReference w:type="even" r:id="rId9"/>
      <w:foot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A7" w:rsidRDefault="004F47A7">
      <w:r>
        <w:separator/>
      </w:r>
    </w:p>
  </w:endnote>
  <w:endnote w:type="continuationSeparator" w:id="0">
    <w:p w:rsidR="004F47A7" w:rsidRDefault="004F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AC" w:rsidRDefault="00402CAC" w:rsidP="00402C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2CAC" w:rsidRDefault="00402CAC" w:rsidP="00402C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AC" w:rsidRDefault="00402CAC" w:rsidP="00402C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37E6">
      <w:rPr>
        <w:rStyle w:val="a9"/>
        <w:noProof/>
      </w:rPr>
      <w:t>3</w:t>
    </w:r>
    <w:r>
      <w:rPr>
        <w:rStyle w:val="a9"/>
      </w:rPr>
      <w:fldChar w:fldCharType="end"/>
    </w:r>
  </w:p>
  <w:p w:rsidR="00402CAC" w:rsidRDefault="00402CAC" w:rsidP="00402CA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A7" w:rsidRDefault="004F47A7">
      <w:r>
        <w:separator/>
      </w:r>
    </w:p>
  </w:footnote>
  <w:footnote w:type="continuationSeparator" w:id="0">
    <w:p w:rsidR="004F47A7" w:rsidRDefault="004F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4111F14"/>
    <w:multiLevelType w:val="hybridMultilevel"/>
    <w:tmpl w:val="E3C46D26"/>
    <w:lvl w:ilvl="0" w:tplc="CC486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6F0684"/>
    <w:multiLevelType w:val="hybridMultilevel"/>
    <w:tmpl w:val="C6FC5948"/>
    <w:lvl w:ilvl="0" w:tplc="37A0839E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">
    <w:nsid w:val="08A7154D"/>
    <w:multiLevelType w:val="hybridMultilevel"/>
    <w:tmpl w:val="1FE01602"/>
    <w:lvl w:ilvl="0" w:tplc="CD9C8252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E974D9"/>
    <w:multiLevelType w:val="hybridMultilevel"/>
    <w:tmpl w:val="E492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69E5"/>
    <w:multiLevelType w:val="hybridMultilevel"/>
    <w:tmpl w:val="F03E334E"/>
    <w:lvl w:ilvl="0" w:tplc="B1B4DA78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0CA1381E"/>
    <w:multiLevelType w:val="hybridMultilevel"/>
    <w:tmpl w:val="93A22E98"/>
    <w:lvl w:ilvl="0" w:tplc="7D5E1B3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02F40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6249A"/>
    <w:multiLevelType w:val="hybridMultilevel"/>
    <w:tmpl w:val="D4822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8B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A648E"/>
    <w:multiLevelType w:val="hybridMultilevel"/>
    <w:tmpl w:val="657E0914"/>
    <w:lvl w:ilvl="0" w:tplc="B9187260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8936A5"/>
    <w:multiLevelType w:val="hybridMultilevel"/>
    <w:tmpl w:val="1514EA1C"/>
    <w:lvl w:ilvl="0" w:tplc="593EF5C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28A4FB0"/>
    <w:multiLevelType w:val="hybridMultilevel"/>
    <w:tmpl w:val="CF42B6EE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27E52835"/>
    <w:multiLevelType w:val="hybridMultilevel"/>
    <w:tmpl w:val="250ED094"/>
    <w:lvl w:ilvl="0" w:tplc="80AA651A">
      <w:start w:val="1"/>
      <w:numFmt w:val="decimal"/>
      <w:lvlText w:val="%1."/>
      <w:lvlJc w:val="left"/>
      <w:pPr>
        <w:ind w:left="930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A4A6A"/>
    <w:multiLevelType w:val="hybridMultilevel"/>
    <w:tmpl w:val="E7E6202A"/>
    <w:lvl w:ilvl="0" w:tplc="9698E98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D00CC"/>
    <w:multiLevelType w:val="hybridMultilevel"/>
    <w:tmpl w:val="CBA02D92"/>
    <w:lvl w:ilvl="0" w:tplc="C0421CA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2B2E45AE"/>
    <w:multiLevelType w:val="hybridMultilevel"/>
    <w:tmpl w:val="BF04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D25B3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>
    <w:nsid w:val="2C6A24D1"/>
    <w:multiLevelType w:val="hybridMultilevel"/>
    <w:tmpl w:val="87E26360"/>
    <w:lvl w:ilvl="0" w:tplc="CC20A29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0E9162C"/>
    <w:multiLevelType w:val="hybridMultilevel"/>
    <w:tmpl w:val="8774FB2A"/>
    <w:lvl w:ilvl="0" w:tplc="A830CA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CB482E"/>
    <w:multiLevelType w:val="hybridMultilevel"/>
    <w:tmpl w:val="C4C2B8A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514C10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3F3C1F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2">
    <w:nsid w:val="3DD96A16"/>
    <w:multiLevelType w:val="hybridMultilevel"/>
    <w:tmpl w:val="29A29FF4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54F7F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>
    <w:nsid w:val="408279D1"/>
    <w:multiLevelType w:val="hybridMultilevel"/>
    <w:tmpl w:val="4D7E3098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>
    <w:nsid w:val="43A71E4E"/>
    <w:multiLevelType w:val="hybridMultilevel"/>
    <w:tmpl w:val="B8B6A30E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6">
    <w:nsid w:val="445520D3"/>
    <w:multiLevelType w:val="hybridMultilevel"/>
    <w:tmpl w:val="F14ED2D6"/>
    <w:lvl w:ilvl="0" w:tplc="C576B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15EC4"/>
    <w:multiLevelType w:val="hybridMultilevel"/>
    <w:tmpl w:val="E282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66CBD"/>
    <w:multiLevelType w:val="hybridMultilevel"/>
    <w:tmpl w:val="7340FD58"/>
    <w:lvl w:ilvl="0" w:tplc="C688FA0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9">
    <w:nsid w:val="57BD4452"/>
    <w:multiLevelType w:val="hybridMultilevel"/>
    <w:tmpl w:val="88222494"/>
    <w:lvl w:ilvl="0" w:tplc="9DF4FFC4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A1E6E71"/>
    <w:multiLevelType w:val="hybridMultilevel"/>
    <w:tmpl w:val="8466DF00"/>
    <w:lvl w:ilvl="0" w:tplc="A5DC94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843FCC"/>
    <w:multiLevelType w:val="hybridMultilevel"/>
    <w:tmpl w:val="3F945CD4"/>
    <w:lvl w:ilvl="0" w:tplc="9440DA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6C3668"/>
    <w:multiLevelType w:val="hybridMultilevel"/>
    <w:tmpl w:val="DBEC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CC2CE9"/>
    <w:multiLevelType w:val="hybridMultilevel"/>
    <w:tmpl w:val="C57A507A"/>
    <w:lvl w:ilvl="0" w:tplc="157A2C4C">
      <w:start w:val="1"/>
      <w:numFmt w:val="decimal"/>
      <w:lvlText w:val="%1."/>
      <w:lvlJc w:val="left"/>
      <w:pPr>
        <w:ind w:left="1017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0A294B"/>
    <w:multiLevelType w:val="hybridMultilevel"/>
    <w:tmpl w:val="4AE46308"/>
    <w:lvl w:ilvl="0" w:tplc="409E70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22041D9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26441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61748A"/>
    <w:multiLevelType w:val="hybridMultilevel"/>
    <w:tmpl w:val="44388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2406E4"/>
    <w:multiLevelType w:val="hybridMultilevel"/>
    <w:tmpl w:val="472480D0"/>
    <w:lvl w:ilvl="0" w:tplc="2DD0E936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9">
    <w:nsid w:val="68E263FD"/>
    <w:multiLevelType w:val="hybridMultilevel"/>
    <w:tmpl w:val="285A5EB8"/>
    <w:lvl w:ilvl="0" w:tplc="3CC6EA04">
      <w:start w:val="1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40">
    <w:nsid w:val="69037409"/>
    <w:multiLevelType w:val="hybridMultilevel"/>
    <w:tmpl w:val="2B12C1CA"/>
    <w:lvl w:ilvl="0" w:tplc="08C616A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9E77EAE"/>
    <w:multiLevelType w:val="hybridMultilevel"/>
    <w:tmpl w:val="E2EC014A"/>
    <w:lvl w:ilvl="0" w:tplc="69B25DE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>
    <w:nsid w:val="6C486246"/>
    <w:multiLevelType w:val="hybridMultilevel"/>
    <w:tmpl w:val="019E799C"/>
    <w:lvl w:ilvl="0" w:tplc="B98E20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3F2C1E"/>
    <w:multiLevelType w:val="hybridMultilevel"/>
    <w:tmpl w:val="96A0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16F7B"/>
    <w:multiLevelType w:val="hybridMultilevel"/>
    <w:tmpl w:val="2AE874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45">
    <w:nsid w:val="72B31FAF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5D5DB3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7">
    <w:nsid w:val="7762432A"/>
    <w:multiLevelType w:val="hybridMultilevel"/>
    <w:tmpl w:val="9C7C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47A12"/>
    <w:multiLevelType w:val="hybridMultilevel"/>
    <w:tmpl w:val="9392B5F8"/>
    <w:lvl w:ilvl="0" w:tplc="68CCB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9">
    <w:nsid w:val="7CE70076"/>
    <w:multiLevelType w:val="hybridMultilevel"/>
    <w:tmpl w:val="D2CA0E5E"/>
    <w:lvl w:ilvl="0" w:tplc="4AE0DA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1"/>
  </w:num>
  <w:num w:numId="2">
    <w:abstractNumId w:val="40"/>
  </w:num>
  <w:num w:numId="3">
    <w:abstractNumId w:val="11"/>
  </w:num>
  <w:num w:numId="4">
    <w:abstractNumId w:val="20"/>
  </w:num>
  <w:num w:numId="5">
    <w:abstractNumId w:val="30"/>
  </w:num>
  <w:num w:numId="6">
    <w:abstractNumId w:val="45"/>
  </w:num>
  <w:num w:numId="7">
    <w:abstractNumId w:val="36"/>
  </w:num>
  <w:num w:numId="8">
    <w:abstractNumId w:val="24"/>
  </w:num>
  <w:num w:numId="9">
    <w:abstractNumId w:val="49"/>
  </w:num>
  <w:num w:numId="10">
    <w:abstractNumId w:val="7"/>
  </w:num>
  <w:num w:numId="11">
    <w:abstractNumId w:val="35"/>
  </w:num>
  <w:num w:numId="12">
    <w:abstractNumId w:val="32"/>
  </w:num>
  <w:num w:numId="13">
    <w:abstractNumId w:val="33"/>
  </w:num>
  <w:num w:numId="14">
    <w:abstractNumId w:val="8"/>
  </w:num>
  <w:num w:numId="15">
    <w:abstractNumId w:val="38"/>
  </w:num>
  <w:num w:numId="16">
    <w:abstractNumId w:val="14"/>
  </w:num>
  <w:num w:numId="17">
    <w:abstractNumId w:val="17"/>
  </w:num>
  <w:num w:numId="18">
    <w:abstractNumId w:val="34"/>
  </w:num>
  <w:num w:numId="19">
    <w:abstractNumId w:val="28"/>
  </w:num>
  <w:num w:numId="20">
    <w:abstractNumId w:val="5"/>
  </w:num>
  <w:num w:numId="21">
    <w:abstractNumId w:val="0"/>
  </w:num>
  <w:num w:numId="22">
    <w:abstractNumId w:val="44"/>
  </w:num>
  <w:num w:numId="23">
    <w:abstractNumId w:val="1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7"/>
  </w:num>
  <w:num w:numId="27">
    <w:abstractNumId w:val="23"/>
  </w:num>
  <w:num w:numId="28">
    <w:abstractNumId w:val="41"/>
  </w:num>
  <w:num w:numId="29">
    <w:abstractNumId w:val="2"/>
  </w:num>
  <w:num w:numId="30">
    <w:abstractNumId w:val="39"/>
  </w:num>
  <w:num w:numId="31">
    <w:abstractNumId w:val="26"/>
  </w:num>
  <w:num w:numId="32">
    <w:abstractNumId w:val="12"/>
  </w:num>
  <w:num w:numId="33">
    <w:abstractNumId w:val="46"/>
  </w:num>
  <w:num w:numId="34">
    <w:abstractNumId w:val="48"/>
  </w:num>
  <w:num w:numId="35">
    <w:abstractNumId w:val="47"/>
  </w:num>
  <w:num w:numId="36">
    <w:abstractNumId w:val="16"/>
  </w:num>
  <w:num w:numId="37">
    <w:abstractNumId w:val="31"/>
  </w:num>
  <w:num w:numId="38">
    <w:abstractNumId w:val="25"/>
  </w:num>
  <w:num w:numId="39">
    <w:abstractNumId w:val="22"/>
  </w:num>
  <w:num w:numId="40">
    <w:abstractNumId w:val="3"/>
  </w:num>
  <w:num w:numId="41">
    <w:abstractNumId w:val="19"/>
  </w:num>
  <w:num w:numId="42">
    <w:abstractNumId w:val="9"/>
  </w:num>
  <w:num w:numId="43">
    <w:abstractNumId w:val="15"/>
  </w:num>
  <w:num w:numId="44">
    <w:abstractNumId w:val="6"/>
  </w:num>
  <w:num w:numId="45">
    <w:abstractNumId w:val="18"/>
  </w:num>
  <w:num w:numId="46">
    <w:abstractNumId w:val="10"/>
  </w:num>
  <w:num w:numId="47">
    <w:abstractNumId w:val="42"/>
  </w:num>
  <w:num w:numId="48">
    <w:abstractNumId w:val="4"/>
  </w:num>
  <w:num w:numId="49">
    <w:abstractNumId w:val="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5CA"/>
    <w:rsid w:val="00001681"/>
    <w:rsid w:val="00002D3E"/>
    <w:rsid w:val="00007127"/>
    <w:rsid w:val="000126DE"/>
    <w:rsid w:val="00012B4D"/>
    <w:rsid w:val="000138CF"/>
    <w:rsid w:val="0001524C"/>
    <w:rsid w:val="00022BE8"/>
    <w:rsid w:val="00022EC1"/>
    <w:rsid w:val="00024C91"/>
    <w:rsid w:val="000261C6"/>
    <w:rsid w:val="00036788"/>
    <w:rsid w:val="00055C51"/>
    <w:rsid w:val="00056677"/>
    <w:rsid w:val="00060877"/>
    <w:rsid w:val="0006598E"/>
    <w:rsid w:val="000670CE"/>
    <w:rsid w:val="00070B62"/>
    <w:rsid w:val="000725D6"/>
    <w:rsid w:val="000956D0"/>
    <w:rsid w:val="0009773E"/>
    <w:rsid w:val="000A296C"/>
    <w:rsid w:val="000A44E7"/>
    <w:rsid w:val="000A5BD9"/>
    <w:rsid w:val="000A63FA"/>
    <w:rsid w:val="000C0CF0"/>
    <w:rsid w:val="000C2F3E"/>
    <w:rsid w:val="000C6187"/>
    <w:rsid w:val="000D3518"/>
    <w:rsid w:val="000E4E57"/>
    <w:rsid w:val="000F2732"/>
    <w:rsid w:val="000F6452"/>
    <w:rsid w:val="000F65F1"/>
    <w:rsid w:val="001018DA"/>
    <w:rsid w:val="00102079"/>
    <w:rsid w:val="00106237"/>
    <w:rsid w:val="001133A4"/>
    <w:rsid w:val="001178E7"/>
    <w:rsid w:val="001319CF"/>
    <w:rsid w:val="001365C1"/>
    <w:rsid w:val="001429F4"/>
    <w:rsid w:val="00143B78"/>
    <w:rsid w:val="00145805"/>
    <w:rsid w:val="001509C0"/>
    <w:rsid w:val="001509FB"/>
    <w:rsid w:val="00150AE5"/>
    <w:rsid w:val="00162F93"/>
    <w:rsid w:val="0016331C"/>
    <w:rsid w:val="00167B1B"/>
    <w:rsid w:val="00170FBF"/>
    <w:rsid w:val="00175863"/>
    <w:rsid w:val="001850E5"/>
    <w:rsid w:val="001A2F50"/>
    <w:rsid w:val="001A6D7A"/>
    <w:rsid w:val="001A7881"/>
    <w:rsid w:val="001B37D4"/>
    <w:rsid w:val="001B715A"/>
    <w:rsid w:val="001C1F0B"/>
    <w:rsid w:val="001C2E74"/>
    <w:rsid w:val="001D0EEB"/>
    <w:rsid w:val="001D5082"/>
    <w:rsid w:val="001D7431"/>
    <w:rsid w:val="00200CCE"/>
    <w:rsid w:val="00203165"/>
    <w:rsid w:val="00204A85"/>
    <w:rsid w:val="00204AF1"/>
    <w:rsid w:val="00211F22"/>
    <w:rsid w:val="00212B04"/>
    <w:rsid w:val="002171FE"/>
    <w:rsid w:val="00220B92"/>
    <w:rsid w:val="00225F31"/>
    <w:rsid w:val="0022615C"/>
    <w:rsid w:val="00230C0B"/>
    <w:rsid w:val="00231939"/>
    <w:rsid w:val="00231947"/>
    <w:rsid w:val="00233F80"/>
    <w:rsid w:val="00244349"/>
    <w:rsid w:val="0025325D"/>
    <w:rsid w:val="00253911"/>
    <w:rsid w:val="0026595D"/>
    <w:rsid w:val="00277BF1"/>
    <w:rsid w:val="0028668F"/>
    <w:rsid w:val="00291628"/>
    <w:rsid w:val="00296C5B"/>
    <w:rsid w:val="002A20FF"/>
    <w:rsid w:val="002B0037"/>
    <w:rsid w:val="002B0AC2"/>
    <w:rsid w:val="002B2E3E"/>
    <w:rsid w:val="002B6B86"/>
    <w:rsid w:val="002C1EF8"/>
    <w:rsid w:val="002C4DD9"/>
    <w:rsid w:val="002D7CCB"/>
    <w:rsid w:val="002F584E"/>
    <w:rsid w:val="002F5B8E"/>
    <w:rsid w:val="002F7E2F"/>
    <w:rsid w:val="003015F1"/>
    <w:rsid w:val="0030353E"/>
    <w:rsid w:val="0031168C"/>
    <w:rsid w:val="003127B0"/>
    <w:rsid w:val="00316BE5"/>
    <w:rsid w:val="0032327F"/>
    <w:rsid w:val="00325D01"/>
    <w:rsid w:val="00327628"/>
    <w:rsid w:val="003335C9"/>
    <w:rsid w:val="00340745"/>
    <w:rsid w:val="0034101A"/>
    <w:rsid w:val="003464CD"/>
    <w:rsid w:val="0035106E"/>
    <w:rsid w:val="00353D14"/>
    <w:rsid w:val="00355061"/>
    <w:rsid w:val="0035657B"/>
    <w:rsid w:val="00356839"/>
    <w:rsid w:val="003654BE"/>
    <w:rsid w:val="00365E70"/>
    <w:rsid w:val="0038001B"/>
    <w:rsid w:val="0038160B"/>
    <w:rsid w:val="00384B8F"/>
    <w:rsid w:val="0038726B"/>
    <w:rsid w:val="00387E55"/>
    <w:rsid w:val="003923BA"/>
    <w:rsid w:val="00394B4E"/>
    <w:rsid w:val="003A0DA3"/>
    <w:rsid w:val="003A44EC"/>
    <w:rsid w:val="003A51CD"/>
    <w:rsid w:val="003B6B8B"/>
    <w:rsid w:val="003C44CD"/>
    <w:rsid w:val="003D0E28"/>
    <w:rsid w:val="003D2DCD"/>
    <w:rsid w:val="003D7275"/>
    <w:rsid w:val="003E4595"/>
    <w:rsid w:val="003E60DB"/>
    <w:rsid w:val="003E75C0"/>
    <w:rsid w:val="003F0E43"/>
    <w:rsid w:val="003F221C"/>
    <w:rsid w:val="004028ED"/>
    <w:rsid w:val="00402CAC"/>
    <w:rsid w:val="00410643"/>
    <w:rsid w:val="004129B2"/>
    <w:rsid w:val="0042279F"/>
    <w:rsid w:val="0042692B"/>
    <w:rsid w:val="00426F7E"/>
    <w:rsid w:val="004356E3"/>
    <w:rsid w:val="00444D87"/>
    <w:rsid w:val="00452EEF"/>
    <w:rsid w:val="0045325E"/>
    <w:rsid w:val="004811EA"/>
    <w:rsid w:val="0048353E"/>
    <w:rsid w:val="00492A9C"/>
    <w:rsid w:val="00492D8A"/>
    <w:rsid w:val="0049514F"/>
    <w:rsid w:val="00495CD6"/>
    <w:rsid w:val="0049658D"/>
    <w:rsid w:val="004A0488"/>
    <w:rsid w:val="004A3D74"/>
    <w:rsid w:val="004C3781"/>
    <w:rsid w:val="004C47BE"/>
    <w:rsid w:val="004C7128"/>
    <w:rsid w:val="004D414F"/>
    <w:rsid w:val="004D56CD"/>
    <w:rsid w:val="004E1D6C"/>
    <w:rsid w:val="004E2FD2"/>
    <w:rsid w:val="004F47A7"/>
    <w:rsid w:val="004F5374"/>
    <w:rsid w:val="00502CEE"/>
    <w:rsid w:val="00515BBA"/>
    <w:rsid w:val="00523D02"/>
    <w:rsid w:val="00526EE1"/>
    <w:rsid w:val="0053038F"/>
    <w:rsid w:val="005363C2"/>
    <w:rsid w:val="00541604"/>
    <w:rsid w:val="005477BF"/>
    <w:rsid w:val="00551778"/>
    <w:rsid w:val="0055333E"/>
    <w:rsid w:val="00555538"/>
    <w:rsid w:val="00557034"/>
    <w:rsid w:val="00560A37"/>
    <w:rsid w:val="0057165E"/>
    <w:rsid w:val="00571F58"/>
    <w:rsid w:val="0057265A"/>
    <w:rsid w:val="00572822"/>
    <w:rsid w:val="005737BB"/>
    <w:rsid w:val="00585202"/>
    <w:rsid w:val="005856B8"/>
    <w:rsid w:val="00594CB2"/>
    <w:rsid w:val="005A3336"/>
    <w:rsid w:val="005A60A8"/>
    <w:rsid w:val="005A7BE1"/>
    <w:rsid w:val="005B0BE6"/>
    <w:rsid w:val="005B1F52"/>
    <w:rsid w:val="005B5A79"/>
    <w:rsid w:val="005B6A34"/>
    <w:rsid w:val="005B6DB4"/>
    <w:rsid w:val="005C070E"/>
    <w:rsid w:val="005C11A9"/>
    <w:rsid w:val="005C6C8C"/>
    <w:rsid w:val="005D2977"/>
    <w:rsid w:val="005D6862"/>
    <w:rsid w:val="005E1F0F"/>
    <w:rsid w:val="005E2C4A"/>
    <w:rsid w:val="005E5C74"/>
    <w:rsid w:val="005F0169"/>
    <w:rsid w:val="005F395E"/>
    <w:rsid w:val="005F7B9E"/>
    <w:rsid w:val="00613EA7"/>
    <w:rsid w:val="00613F91"/>
    <w:rsid w:val="006171CD"/>
    <w:rsid w:val="006225C5"/>
    <w:rsid w:val="00626CFB"/>
    <w:rsid w:val="006277C9"/>
    <w:rsid w:val="00630BE1"/>
    <w:rsid w:val="00632AB2"/>
    <w:rsid w:val="006339E9"/>
    <w:rsid w:val="00653EF1"/>
    <w:rsid w:val="00654609"/>
    <w:rsid w:val="00655F4E"/>
    <w:rsid w:val="00660C45"/>
    <w:rsid w:val="006637DA"/>
    <w:rsid w:val="00672253"/>
    <w:rsid w:val="00687442"/>
    <w:rsid w:val="006964BA"/>
    <w:rsid w:val="006A2B3E"/>
    <w:rsid w:val="006A7BE6"/>
    <w:rsid w:val="006B0825"/>
    <w:rsid w:val="006B09CD"/>
    <w:rsid w:val="006B5C73"/>
    <w:rsid w:val="006C33F4"/>
    <w:rsid w:val="006C649A"/>
    <w:rsid w:val="006C7B10"/>
    <w:rsid w:val="006D4003"/>
    <w:rsid w:val="006D5E6C"/>
    <w:rsid w:val="006E250F"/>
    <w:rsid w:val="006E3CB0"/>
    <w:rsid w:val="006E3F74"/>
    <w:rsid w:val="006E7492"/>
    <w:rsid w:val="006F6E05"/>
    <w:rsid w:val="00703DCF"/>
    <w:rsid w:val="00704299"/>
    <w:rsid w:val="00704838"/>
    <w:rsid w:val="00705608"/>
    <w:rsid w:val="007151C1"/>
    <w:rsid w:val="00715C91"/>
    <w:rsid w:val="007205FC"/>
    <w:rsid w:val="00726154"/>
    <w:rsid w:val="0072629A"/>
    <w:rsid w:val="00730472"/>
    <w:rsid w:val="007450C9"/>
    <w:rsid w:val="0074734D"/>
    <w:rsid w:val="007500F7"/>
    <w:rsid w:val="00754680"/>
    <w:rsid w:val="007678F7"/>
    <w:rsid w:val="00773965"/>
    <w:rsid w:val="00775A10"/>
    <w:rsid w:val="00777618"/>
    <w:rsid w:val="00782CEE"/>
    <w:rsid w:val="00792126"/>
    <w:rsid w:val="007921D4"/>
    <w:rsid w:val="007A00A4"/>
    <w:rsid w:val="007A0641"/>
    <w:rsid w:val="007A40E9"/>
    <w:rsid w:val="007B0D50"/>
    <w:rsid w:val="007B2D5D"/>
    <w:rsid w:val="007B6A4C"/>
    <w:rsid w:val="007C5935"/>
    <w:rsid w:val="007E2587"/>
    <w:rsid w:val="007E3F41"/>
    <w:rsid w:val="007E6496"/>
    <w:rsid w:val="007F11F8"/>
    <w:rsid w:val="007F60F3"/>
    <w:rsid w:val="00812267"/>
    <w:rsid w:val="00813C63"/>
    <w:rsid w:val="00820EED"/>
    <w:rsid w:val="00823719"/>
    <w:rsid w:val="008260C3"/>
    <w:rsid w:val="0082786E"/>
    <w:rsid w:val="00831007"/>
    <w:rsid w:val="00833765"/>
    <w:rsid w:val="0083559B"/>
    <w:rsid w:val="008448D0"/>
    <w:rsid w:val="00860788"/>
    <w:rsid w:val="00863A61"/>
    <w:rsid w:val="00874BB1"/>
    <w:rsid w:val="008A16F6"/>
    <w:rsid w:val="008A5DEF"/>
    <w:rsid w:val="008B0460"/>
    <w:rsid w:val="008B32C1"/>
    <w:rsid w:val="008C052A"/>
    <w:rsid w:val="008C315A"/>
    <w:rsid w:val="008C5ADD"/>
    <w:rsid w:val="008D6313"/>
    <w:rsid w:val="008E55CA"/>
    <w:rsid w:val="008F5398"/>
    <w:rsid w:val="008F5C3A"/>
    <w:rsid w:val="008F698A"/>
    <w:rsid w:val="008F7993"/>
    <w:rsid w:val="00905AC5"/>
    <w:rsid w:val="00911AE0"/>
    <w:rsid w:val="0092046C"/>
    <w:rsid w:val="009229AB"/>
    <w:rsid w:val="00935539"/>
    <w:rsid w:val="00936B37"/>
    <w:rsid w:val="00943C81"/>
    <w:rsid w:val="009448A1"/>
    <w:rsid w:val="009448F6"/>
    <w:rsid w:val="009635E9"/>
    <w:rsid w:val="009659C3"/>
    <w:rsid w:val="009704FE"/>
    <w:rsid w:val="00971676"/>
    <w:rsid w:val="00980A67"/>
    <w:rsid w:val="00982B04"/>
    <w:rsid w:val="00983713"/>
    <w:rsid w:val="00987551"/>
    <w:rsid w:val="0099106C"/>
    <w:rsid w:val="00996F17"/>
    <w:rsid w:val="009A2D62"/>
    <w:rsid w:val="009A4C3B"/>
    <w:rsid w:val="009B0BA8"/>
    <w:rsid w:val="009B1144"/>
    <w:rsid w:val="009B4450"/>
    <w:rsid w:val="009B53B7"/>
    <w:rsid w:val="009C59FA"/>
    <w:rsid w:val="009C6908"/>
    <w:rsid w:val="009D53EA"/>
    <w:rsid w:val="009D70A4"/>
    <w:rsid w:val="009E0F74"/>
    <w:rsid w:val="009E4663"/>
    <w:rsid w:val="009E4882"/>
    <w:rsid w:val="009E7850"/>
    <w:rsid w:val="00A0757A"/>
    <w:rsid w:val="00A07AF9"/>
    <w:rsid w:val="00A10035"/>
    <w:rsid w:val="00A111C8"/>
    <w:rsid w:val="00A160C5"/>
    <w:rsid w:val="00A1696D"/>
    <w:rsid w:val="00A16EDF"/>
    <w:rsid w:val="00A267B9"/>
    <w:rsid w:val="00A27D37"/>
    <w:rsid w:val="00A34EAB"/>
    <w:rsid w:val="00A37270"/>
    <w:rsid w:val="00A374B0"/>
    <w:rsid w:val="00A41AF8"/>
    <w:rsid w:val="00A6102F"/>
    <w:rsid w:val="00A84EBE"/>
    <w:rsid w:val="00A9378F"/>
    <w:rsid w:val="00A95E6D"/>
    <w:rsid w:val="00AA37E6"/>
    <w:rsid w:val="00AB4830"/>
    <w:rsid w:val="00AC196F"/>
    <w:rsid w:val="00AD23E9"/>
    <w:rsid w:val="00AD4228"/>
    <w:rsid w:val="00AE29DE"/>
    <w:rsid w:val="00AE50A6"/>
    <w:rsid w:val="00AE5758"/>
    <w:rsid w:val="00AF3711"/>
    <w:rsid w:val="00B01D4A"/>
    <w:rsid w:val="00B01D8A"/>
    <w:rsid w:val="00B050A6"/>
    <w:rsid w:val="00B05176"/>
    <w:rsid w:val="00B11B56"/>
    <w:rsid w:val="00B13965"/>
    <w:rsid w:val="00B14762"/>
    <w:rsid w:val="00B20651"/>
    <w:rsid w:val="00B22577"/>
    <w:rsid w:val="00B26E68"/>
    <w:rsid w:val="00B27CC4"/>
    <w:rsid w:val="00B3045C"/>
    <w:rsid w:val="00B31A5D"/>
    <w:rsid w:val="00B35F49"/>
    <w:rsid w:val="00B37A2D"/>
    <w:rsid w:val="00B45F33"/>
    <w:rsid w:val="00B50626"/>
    <w:rsid w:val="00B674C4"/>
    <w:rsid w:val="00B71549"/>
    <w:rsid w:val="00B8061E"/>
    <w:rsid w:val="00B81016"/>
    <w:rsid w:val="00B81B8E"/>
    <w:rsid w:val="00B86F77"/>
    <w:rsid w:val="00B93212"/>
    <w:rsid w:val="00B97741"/>
    <w:rsid w:val="00BA7FE1"/>
    <w:rsid w:val="00BC2FF3"/>
    <w:rsid w:val="00BC3447"/>
    <w:rsid w:val="00BC6084"/>
    <w:rsid w:val="00BE3D19"/>
    <w:rsid w:val="00BE73AF"/>
    <w:rsid w:val="00BE78B7"/>
    <w:rsid w:val="00BF09A9"/>
    <w:rsid w:val="00BF3C27"/>
    <w:rsid w:val="00C03C0A"/>
    <w:rsid w:val="00C071E4"/>
    <w:rsid w:val="00C10F4D"/>
    <w:rsid w:val="00C15738"/>
    <w:rsid w:val="00C30FAA"/>
    <w:rsid w:val="00C34E74"/>
    <w:rsid w:val="00C35BD1"/>
    <w:rsid w:val="00C43201"/>
    <w:rsid w:val="00C44504"/>
    <w:rsid w:val="00C448EE"/>
    <w:rsid w:val="00C618C0"/>
    <w:rsid w:val="00C64831"/>
    <w:rsid w:val="00C656BA"/>
    <w:rsid w:val="00C6739C"/>
    <w:rsid w:val="00C67875"/>
    <w:rsid w:val="00C720B6"/>
    <w:rsid w:val="00C72817"/>
    <w:rsid w:val="00C75F16"/>
    <w:rsid w:val="00C7766A"/>
    <w:rsid w:val="00C81447"/>
    <w:rsid w:val="00C84D0C"/>
    <w:rsid w:val="00C8529B"/>
    <w:rsid w:val="00C863CE"/>
    <w:rsid w:val="00CA43E9"/>
    <w:rsid w:val="00CB6207"/>
    <w:rsid w:val="00CC2481"/>
    <w:rsid w:val="00CC3FF9"/>
    <w:rsid w:val="00CD0577"/>
    <w:rsid w:val="00CE143A"/>
    <w:rsid w:val="00CE2BCB"/>
    <w:rsid w:val="00CE32DE"/>
    <w:rsid w:val="00CE4F44"/>
    <w:rsid w:val="00CE67E1"/>
    <w:rsid w:val="00CF7429"/>
    <w:rsid w:val="00D011CC"/>
    <w:rsid w:val="00D030F7"/>
    <w:rsid w:val="00D1040B"/>
    <w:rsid w:val="00D14860"/>
    <w:rsid w:val="00D15BDC"/>
    <w:rsid w:val="00D2756E"/>
    <w:rsid w:val="00D30DFA"/>
    <w:rsid w:val="00D346F1"/>
    <w:rsid w:val="00D4615E"/>
    <w:rsid w:val="00D55B43"/>
    <w:rsid w:val="00D607E5"/>
    <w:rsid w:val="00D61915"/>
    <w:rsid w:val="00D61F83"/>
    <w:rsid w:val="00D64D67"/>
    <w:rsid w:val="00D86B89"/>
    <w:rsid w:val="00D97A81"/>
    <w:rsid w:val="00DA1AD7"/>
    <w:rsid w:val="00DA3DE2"/>
    <w:rsid w:val="00DA4C48"/>
    <w:rsid w:val="00DB4259"/>
    <w:rsid w:val="00DB45D9"/>
    <w:rsid w:val="00DB529E"/>
    <w:rsid w:val="00DB58AA"/>
    <w:rsid w:val="00DC3462"/>
    <w:rsid w:val="00DE2F8F"/>
    <w:rsid w:val="00DE57D9"/>
    <w:rsid w:val="00DE780B"/>
    <w:rsid w:val="00DE7CCF"/>
    <w:rsid w:val="00DF2C52"/>
    <w:rsid w:val="00DF4F59"/>
    <w:rsid w:val="00DF72EE"/>
    <w:rsid w:val="00E023B7"/>
    <w:rsid w:val="00E02A96"/>
    <w:rsid w:val="00E031E8"/>
    <w:rsid w:val="00E13BC3"/>
    <w:rsid w:val="00E16702"/>
    <w:rsid w:val="00E249AD"/>
    <w:rsid w:val="00E276C3"/>
    <w:rsid w:val="00E32B06"/>
    <w:rsid w:val="00E335D2"/>
    <w:rsid w:val="00E41053"/>
    <w:rsid w:val="00E441CC"/>
    <w:rsid w:val="00E45F1A"/>
    <w:rsid w:val="00E461EB"/>
    <w:rsid w:val="00E54EE8"/>
    <w:rsid w:val="00E57B77"/>
    <w:rsid w:val="00E64672"/>
    <w:rsid w:val="00E66040"/>
    <w:rsid w:val="00E6665D"/>
    <w:rsid w:val="00E70A7A"/>
    <w:rsid w:val="00E751DC"/>
    <w:rsid w:val="00E82102"/>
    <w:rsid w:val="00E85AF6"/>
    <w:rsid w:val="00E90067"/>
    <w:rsid w:val="00EB0A00"/>
    <w:rsid w:val="00EB1349"/>
    <w:rsid w:val="00EB469D"/>
    <w:rsid w:val="00EC29C8"/>
    <w:rsid w:val="00EC6DBC"/>
    <w:rsid w:val="00ED0FC6"/>
    <w:rsid w:val="00ED4A2C"/>
    <w:rsid w:val="00EE34F1"/>
    <w:rsid w:val="00EE64C4"/>
    <w:rsid w:val="00EF55A3"/>
    <w:rsid w:val="00F02A8C"/>
    <w:rsid w:val="00F03364"/>
    <w:rsid w:val="00F26E04"/>
    <w:rsid w:val="00F32021"/>
    <w:rsid w:val="00F32FEA"/>
    <w:rsid w:val="00F36704"/>
    <w:rsid w:val="00F374B3"/>
    <w:rsid w:val="00F416A0"/>
    <w:rsid w:val="00F44565"/>
    <w:rsid w:val="00F56259"/>
    <w:rsid w:val="00F62036"/>
    <w:rsid w:val="00F669F7"/>
    <w:rsid w:val="00F66D75"/>
    <w:rsid w:val="00F71007"/>
    <w:rsid w:val="00F731D1"/>
    <w:rsid w:val="00F7489F"/>
    <w:rsid w:val="00F8115D"/>
    <w:rsid w:val="00F85EF9"/>
    <w:rsid w:val="00F93C24"/>
    <w:rsid w:val="00F94496"/>
    <w:rsid w:val="00F9456E"/>
    <w:rsid w:val="00F95334"/>
    <w:rsid w:val="00F95809"/>
    <w:rsid w:val="00FA4CC1"/>
    <w:rsid w:val="00FC48A2"/>
    <w:rsid w:val="00FD2374"/>
    <w:rsid w:val="00FD549D"/>
    <w:rsid w:val="00FE5D77"/>
    <w:rsid w:val="00FE5FEF"/>
    <w:rsid w:val="00FF0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CA"/>
    <w:pPr>
      <w:keepNext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E55CA"/>
    <w:pPr>
      <w:keepNext/>
      <w:jc w:val="center"/>
      <w:outlineLvl w:val="1"/>
    </w:pPr>
    <w:rPr>
      <w:b/>
      <w:bCs/>
      <w:sz w:val="40"/>
      <w:lang w:val="uk-UA"/>
    </w:rPr>
  </w:style>
  <w:style w:type="paragraph" w:styleId="3">
    <w:name w:val="heading 3"/>
    <w:basedOn w:val="a"/>
    <w:next w:val="a"/>
    <w:link w:val="30"/>
    <w:qFormat/>
    <w:rsid w:val="008E55CA"/>
    <w:pPr>
      <w:keepNext/>
      <w:jc w:val="center"/>
      <w:outlineLvl w:val="2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8E55CA"/>
    <w:pPr>
      <w:keepNext/>
      <w:jc w:val="center"/>
      <w:outlineLvl w:val="6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5CA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E55CA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E55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E55C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8E55CA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8E55CA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5">
    <w:name w:val="Body Text Indent"/>
    <w:basedOn w:val="a"/>
    <w:link w:val="a6"/>
    <w:rsid w:val="008E55CA"/>
    <w:pPr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8E55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8E5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E5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8E55CA"/>
  </w:style>
  <w:style w:type="paragraph" w:styleId="aa">
    <w:name w:val="List Paragraph"/>
    <w:basedOn w:val="a"/>
    <w:uiPriority w:val="34"/>
    <w:qFormat/>
    <w:rsid w:val="008E55CA"/>
    <w:pPr>
      <w:ind w:left="720"/>
      <w:contextualSpacing/>
    </w:pPr>
  </w:style>
  <w:style w:type="paragraph" w:customStyle="1" w:styleId="WW-2">
    <w:name w:val="WW-Основной текст с отступом 2"/>
    <w:basedOn w:val="a"/>
    <w:rsid w:val="001A7881"/>
    <w:pPr>
      <w:suppressAutoHyphens/>
      <w:autoSpaceDE w:val="0"/>
      <w:ind w:firstLine="567"/>
    </w:pPr>
    <w:rPr>
      <w:b/>
      <w:color w:val="00000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5533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3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533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3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5CA"/>
    <w:pPr>
      <w:keepNext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E55CA"/>
    <w:pPr>
      <w:keepNext/>
      <w:jc w:val="center"/>
      <w:outlineLvl w:val="1"/>
    </w:pPr>
    <w:rPr>
      <w:b/>
      <w:bCs/>
      <w:sz w:val="40"/>
      <w:lang w:val="uk-UA"/>
    </w:rPr>
  </w:style>
  <w:style w:type="paragraph" w:styleId="3">
    <w:name w:val="heading 3"/>
    <w:basedOn w:val="a"/>
    <w:next w:val="a"/>
    <w:link w:val="30"/>
    <w:qFormat/>
    <w:rsid w:val="008E55CA"/>
    <w:pPr>
      <w:keepNext/>
      <w:jc w:val="center"/>
      <w:outlineLvl w:val="2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8E55CA"/>
    <w:pPr>
      <w:keepNext/>
      <w:jc w:val="center"/>
      <w:outlineLvl w:val="6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5CA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E55CA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E55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E55CA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8E55CA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8E55CA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5">
    <w:name w:val="Body Text Indent"/>
    <w:basedOn w:val="a"/>
    <w:link w:val="a6"/>
    <w:rsid w:val="008E55CA"/>
    <w:pPr>
      <w:ind w:firstLine="72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8E55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8E55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E5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8E55CA"/>
  </w:style>
  <w:style w:type="paragraph" w:styleId="aa">
    <w:name w:val="List Paragraph"/>
    <w:basedOn w:val="a"/>
    <w:uiPriority w:val="34"/>
    <w:qFormat/>
    <w:rsid w:val="008E55CA"/>
    <w:pPr>
      <w:ind w:left="720"/>
      <w:contextualSpacing/>
    </w:pPr>
  </w:style>
  <w:style w:type="paragraph" w:customStyle="1" w:styleId="WW-2">
    <w:name w:val="WW-Основной текст с отступом 2"/>
    <w:basedOn w:val="a"/>
    <w:rsid w:val="001A7881"/>
    <w:pPr>
      <w:suppressAutoHyphens/>
      <w:autoSpaceDE w:val="0"/>
      <w:ind w:firstLine="567"/>
    </w:pPr>
    <w:rPr>
      <w:b/>
      <w:color w:val="00000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5533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3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533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33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0E33-BE20-423A-9306-49D6800E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№1</cp:lastModifiedBy>
  <cp:revision>160</cp:revision>
  <cp:lastPrinted>2019-06-05T07:30:00Z</cp:lastPrinted>
  <dcterms:created xsi:type="dcterms:W3CDTF">2017-01-11T11:05:00Z</dcterms:created>
  <dcterms:modified xsi:type="dcterms:W3CDTF">2019-06-05T07:30:00Z</dcterms:modified>
</cp:coreProperties>
</file>